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6974B" w14:textId="77777777" w:rsidR="00A641BB" w:rsidRDefault="00A326E7" w:rsidP="00A641BB">
      <w:pPr>
        <w:spacing w:before="120" w:after="120"/>
      </w:pPr>
      <w:r>
        <w:rPr>
          <w:noProof/>
        </w:rPr>
        <w:pict w14:anchorId="34A71F2D">
          <v:shapetype id="_x0000_t202" coordsize="21600,21600" o:spt="202" path="m,l,21600r21600,l21600,xe">
            <v:stroke joinstyle="miter"/>
            <v:path gradientshapeok="t" o:connecttype="rect"/>
          </v:shapetype>
          <v:shape id="Zone de texte 4" o:spid="_x0000_s2050" type="#_x0000_t202" style="position:absolute;margin-left:103.9pt;margin-top:2.9pt;width:246.3pt;height:36.45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" fillcolor="white [3201]" stroked="f" strokeweight=".5pt">
            <v:textbox>
              <w:txbxContent>
                <w:p w14:paraId="623E7398" w14:textId="5337BDB0" w:rsidR="00605424" w:rsidRPr="0035433B" w:rsidRDefault="00605424" w:rsidP="00605424">
                  <w:pPr>
                    <w:pStyle w:val="Titre1"/>
                    <w:rPr>
                      <w:color w:val="000000" w:themeColor="text1"/>
                      <w:sz w:val="24"/>
                      <w:szCs w:val="24"/>
                    </w:rPr>
                  </w:pPr>
                  <w:r w:rsidRPr="0035433B">
                    <w:rPr>
                      <w:color w:val="000000" w:themeColor="text1"/>
                      <w:sz w:val="24"/>
                      <w:szCs w:val="24"/>
                    </w:rPr>
                    <w:t>Parcours des écoles d’ingénieu</w:t>
                  </w:r>
                  <w:r w:rsidRPr="00F157F1">
                    <w:rPr>
                      <w:color w:val="000000" w:themeColor="text1"/>
                      <w:sz w:val="24"/>
                      <w:szCs w:val="24"/>
                    </w:rPr>
                    <w:t>r</w:t>
                  </w:r>
                  <w:r w:rsidR="00F157F1" w:rsidRPr="00F157F1">
                    <w:rPr>
                      <w:color w:val="000000" w:themeColor="text1"/>
                      <w:sz w:val="24"/>
                      <w:szCs w:val="24"/>
                    </w:rPr>
                    <w:t>s</w:t>
                  </w:r>
                  <w:r w:rsidRPr="0035433B">
                    <w:rPr>
                      <w:color w:val="000000" w:themeColor="text1"/>
                      <w:sz w:val="24"/>
                      <w:szCs w:val="24"/>
                    </w:rPr>
                    <w:t xml:space="preserve"> Polytech</w:t>
                  </w:r>
                </w:p>
                <w:p w14:paraId="10E58AC1" w14:textId="77777777" w:rsidR="00605424" w:rsidRDefault="00605424"/>
              </w:txbxContent>
            </v:textbox>
            <w10:wrap anchorx="margin"/>
          </v:shape>
        </w:pict>
      </w:r>
      <w:r>
        <w:rPr>
          <w:noProof/>
        </w:rPr>
        <w:pict w14:anchorId="0A63D69F">
          <v:rect id="Rectangle 2" o:spid="_x0000_s2052" style="position:absolute;margin-left:142.95pt;margin-top:15.65pt;width:168.15pt;height:2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" fillcolor="white [3201]" strokecolor="white [3212]" strokeweight="1pt"/>
        </w:pict>
      </w:r>
      <w:r w:rsidR="00A641BB">
        <w:rPr>
          <w:noProof/>
        </w:rPr>
        <w:drawing>
          <wp:inline distT="0" distB="0" distL="0" distR="0" wp14:anchorId="332D3A00" wp14:editId="6916DA3B">
            <wp:extent cx="5760720" cy="5118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511810"/>
                    </a:xfrm>
                    <a:prstGeom prst="rect">
                      <a:avLst/>
                    </a:prstGeom>
                    <a:noFill/>
                    <a:ln>
                      <a:noFill/>
                    </a:ln>
                  </pic:spPr>
                </pic:pic>
              </a:graphicData>
            </a:graphic>
          </wp:inline>
        </w:drawing>
      </w:r>
    </w:p>
    <w:p w14:paraId="0E56BCBD" w14:textId="77777777" w:rsidR="00A641BB" w:rsidRDefault="00A641BB" w:rsidP="00A641BB">
      <w:pPr>
        <w:spacing w:before="120" w:after="120"/>
      </w:pPr>
    </w:p>
    <w:p w14:paraId="309363BF" w14:textId="77777777" w:rsidR="00A641BB" w:rsidRDefault="00A641BB" w:rsidP="00A641BB">
      <w:pPr>
        <w:spacing w:before="120" w:after="120"/>
      </w:pPr>
    </w:p>
    <w:p w14:paraId="21665BFF" w14:textId="77777777" w:rsidR="00A641BB" w:rsidRDefault="00A641BB" w:rsidP="00A641BB">
      <w:pPr>
        <w:spacing w:before="120" w:after="120"/>
      </w:pPr>
    </w:p>
    <w:p w14:paraId="6EE415A8" w14:textId="77777777" w:rsidR="00A641BB" w:rsidRDefault="00A641BB" w:rsidP="00A641BB">
      <w:pPr>
        <w:spacing w:before="120" w:after="120"/>
      </w:pPr>
    </w:p>
    <w:p w14:paraId="3F1FCDEF" w14:textId="77777777" w:rsidR="00A641BB" w:rsidRPr="006477F2" w:rsidRDefault="00A641BB" w:rsidP="00A641BB">
      <w:pPr>
        <w:spacing w:before="120" w:after="120"/>
        <w:jc w:val="both"/>
        <w:rPr>
          <w:rFonts w:ascii="Century Schoolbook" w:hAnsi="Century Schoolbook"/>
          <w:b/>
          <w:sz w:val="40"/>
          <w:szCs w:val="40"/>
        </w:rPr>
      </w:pPr>
      <w:r w:rsidRPr="006477F2">
        <w:rPr>
          <w:rFonts w:ascii="Century Schoolbook" w:hAnsi="Century Schoolbook"/>
          <w:b/>
          <w:sz w:val="40"/>
          <w:szCs w:val="40"/>
        </w:rPr>
        <w:t xml:space="preserve">PROJETS </w:t>
      </w:r>
      <w:r>
        <w:rPr>
          <w:rFonts w:ascii="Century Schoolbook" w:hAnsi="Century Schoolbook"/>
          <w:b/>
          <w:sz w:val="40"/>
          <w:szCs w:val="40"/>
        </w:rPr>
        <w:t>ARDUINO – PEIP2</w:t>
      </w:r>
    </w:p>
    <w:p w14:paraId="422C2610" w14:textId="77777777" w:rsidR="00A641BB" w:rsidRPr="006477F2" w:rsidRDefault="00A641BB" w:rsidP="00A641BB">
      <w:pPr>
        <w:spacing w:before="120" w:after="120"/>
        <w:jc w:val="both"/>
        <w:rPr>
          <w:rFonts w:ascii="Century Schoolbook" w:hAnsi="Century Schoolbook"/>
          <w:b/>
          <w:i/>
          <w:sz w:val="32"/>
          <w:szCs w:val="32"/>
        </w:rPr>
      </w:pPr>
      <w:r w:rsidRPr="006477F2">
        <w:rPr>
          <w:rFonts w:ascii="Century Schoolbook" w:hAnsi="Century Schoolbook"/>
          <w:b/>
          <w:i/>
          <w:sz w:val="32"/>
          <w:szCs w:val="32"/>
        </w:rPr>
        <w:t>Année scolaire 20</w:t>
      </w:r>
      <w:r>
        <w:rPr>
          <w:rFonts w:ascii="Century Schoolbook" w:hAnsi="Century Schoolbook"/>
          <w:b/>
          <w:i/>
          <w:sz w:val="32"/>
          <w:szCs w:val="32"/>
        </w:rPr>
        <w:t>21</w:t>
      </w:r>
      <w:r w:rsidRPr="006477F2">
        <w:rPr>
          <w:rFonts w:ascii="Century Schoolbook" w:hAnsi="Century Schoolbook"/>
          <w:b/>
          <w:i/>
          <w:sz w:val="32"/>
          <w:szCs w:val="32"/>
        </w:rPr>
        <w:t>-20</w:t>
      </w:r>
      <w:r>
        <w:rPr>
          <w:rFonts w:ascii="Century Schoolbook" w:hAnsi="Century Schoolbook"/>
          <w:b/>
          <w:i/>
          <w:sz w:val="32"/>
          <w:szCs w:val="32"/>
        </w:rPr>
        <w:t>22</w:t>
      </w:r>
    </w:p>
    <w:p w14:paraId="32BCFE4B" w14:textId="77777777" w:rsidR="00A641BB" w:rsidRDefault="00A641BB" w:rsidP="00A641BB">
      <w:pPr>
        <w:spacing w:before="120" w:after="120"/>
        <w:jc w:val="both"/>
        <w:rPr>
          <w:rFonts w:ascii="Century Schoolbook" w:hAnsi="Century Schoolbook"/>
          <w:b/>
          <w:sz w:val="40"/>
          <w:szCs w:val="40"/>
        </w:rPr>
      </w:pPr>
    </w:p>
    <w:p w14:paraId="17744BDB" w14:textId="77777777" w:rsidR="00A641BB" w:rsidRDefault="00A641BB" w:rsidP="00A641BB">
      <w:pPr>
        <w:spacing w:before="120" w:after="120"/>
        <w:jc w:val="both"/>
        <w:rPr>
          <w:rFonts w:ascii="Century Schoolbook" w:hAnsi="Century Schoolbook"/>
          <w:b/>
          <w:sz w:val="40"/>
          <w:szCs w:val="40"/>
        </w:rPr>
      </w:pPr>
    </w:p>
    <w:p w14:paraId="638EC468" w14:textId="77777777" w:rsidR="00A641BB" w:rsidRPr="006448D7" w:rsidRDefault="00A641BB" w:rsidP="00A641BB">
      <w:pPr>
        <w:spacing w:before="120" w:after="120"/>
        <w:jc w:val="both"/>
        <w:rPr>
          <w:rFonts w:ascii="Century Schoolbook" w:hAnsi="Century Schoolbook"/>
          <w:b/>
          <w:i/>
          <w:color w:val="FF0000"/>
          <w:sz w:val="40"/>
          <w:szCs w:val="40"/>
        </w:rPr>
      </w:pPr>
      <w:r>
        <w:rPr>
          <w:rFonts w:ascii="Century Schoolbook" w:hAnsi="Century Schoolbook"/>
          <w:b/>
          <w:i/>
          <w:color w:val="FF0000"/>
          <w:sz w:val="40"/>
          <w:szCs w:val="40"/>
        </w:rPr>
        <w:t>DOMOTECH</w:t>
      </w:r>
    </w:p>
    <w:p w14:paraId="7711BE4B" w14:textId="77777777" w:rsidR="00A641BB" w:rsidRDefault="00A641BB" w:rsidP="00A641BB">
      <w:pPr>
        <w:spacing w:before="120" w:after="120"/>
        <w:jc w:val="both"/>
        <w:rPr>
          <w:rFonts w:ascii="Century Schoolbook" w:hAnsi="Century Schoolbook"/>
          <w:b/>
          <w:sz w:val="40"/>
          <w:szCs w:val="40"/>
        </w:rPr>
      </w:pPr>
    </w:p>
    <w:p w14:paraId="7EBE2E64" w14:textId="77777777" w:rsidR="00A641BB" w:rsidRDefault="00A641BB" w:rsidP="00A641BB">
      <w:pPr>
        <w:spacing w:before="120" w:after="120"/>
        <w:jc w:val="both"/>
        <w:rPr>
          <w:rFonts w:ascii="Century Schoolbook" w:hAnsi="Century Schoolbook"/>
          <w:b/>
          <w:sz w:val="40"/>
          <w:szCs w:val="40"/>
        </w:rPr>
      </w:pPr>
    </w:p>
    <w:p w14:paraId="6106A8F0" w14:textId="77777777" w:rsidR="00A641BB" w:rsidRPr="006477F2" w:rsidRDefault="00A641BB" w:rsidP="00A641BB">
      <w:pPr>
        <w:spacing w:before="120" w:after="120"/>
        <w:jc w:val="both"/>
        <w:rPr>
          <w:rFonts w:ascii="Century Schoolbook" w:hAnsi="Century Schoolbook"/>
          <w:b/>
          <w:sz w:val="40"/>
          <w:szCs w:val="40"/>
        </w:rPr>
      </w:pPr>
    </w:p>
    <w:p w14:paraId="578BEDB5" w14:textId="77777777" w:rsidR="00A641BB" w:rsidRDefault="00A641BB" w:rsidP="00A641BB">
      <w:pPr>
        <w:spacing w:before="120" w:after="120"/>
        <w:jc w:val="both"/>
        <w:rPr>
          <w:rFonts w:ascii="Century Schoolbook" w:hAnsi="Century Schoolbook"/>
          <w:sz w:val="22"/>
        </w:rPr>
      </w:pPr>
    </w:p>
    <w:p w14:paraId="2E2B0F86" w14:textId="77777777" w:rsidR="00A641BB" w:rsidRDefault="00A641BB" w:rsidP="00A641BB">
      <w:pPr>
        <w:spacing w:before="120" w:after="120"/>
        <w:jc w:val="both"/>
        <w:rPr>
          <w:rFonts w:ascii="Century Schoolbook" w:hAnsi="Century Schoolbook"/>
          <w:sz w:val="22"/>
        </w:rPr>
      </w:pPr>
    </w:p>
    <w:p w14:paraId="44FF4831" w14:textId="77777777" w:rsidR="00A641BB" w:rsidRDefault="00A641BB" w:rsidP="00A641BB">
      <w:pPr>
        <w:spacing w:before="120" w:after="120"/>
        <w:jc w:val="both"/>
        <w:rPr>
          <w:rFonts w:ascii="Century Schoolbook" w:hAnsi="Century Schoolbook"/>
          <w:sz w:val="22"/>
        </w:rPr>
      </w:pPr>
    </w:p>
    <w:p w14:paraId="108168B4" w14:textId="71BB9CA2" w:rsidR="00A641BB" w:rsidRPr="00605424" w:rsidRDefault="00A641BB" w:rsidP="00A641BB">
      <w:pPr>
        <w:spacing w:before="120" w:after="120"/>
        <w:jc w:val="both"/>
        <w:rPr>
          <w:rFonts w:ascii="Century Schoolbook" w:hAnsi="Century Schoolbook"/>
          <w:b/>
          <w:sz w:val="32"/>
          <w:szCs w:val="32"/>
        </w:rPr>
      </w:pPr>
      <w:r>
        <w:rPr>
          <w:rFonts w:ascii="Century Schoolbook" w:hAnsi="Century Schoolbook"/>
          <w:b/>
          <w:sz w:val="40"/>
          <w:szCs w:val="40"/>
        </w:rPr>
        <w:t>Etudiants :</w:t>
      </w:r>
      <w:r w:rsidR="00C40DCC">
        <w:rPr>
          <w:rFonts w:ascii="Century Schoolbook" w:hAnsi="Century Schoolbook"/>
          <w:b/>
          <w:sz w:val="40"/>
          <w:szCs w:val="40"/>
        </w:rPr>
        <w:t xml:space="preserve"> </w:t>
      </w:r>
      <w:r w:rsidR="00605424" w:rsidRPr="00605424">
        <w:rPr>
          <w:rFonts w:ascii="Century Schoolbook" w:hAnsi="Century Schoolbook"/>
          <w:b/>
          <w:sz w:val="32"/>
          <w:szCs w:val="32"/>
        </w:rPr>
        <w:t>Axel Delille</w:t>
      </w:r>
      <w:r w:rsidR="00605424">
        <w:rPr>
          <w:rFonts w:ascii="Century Schoolbook" w:hAnsi="Century Schoolbook"/>
          <w:b/>
          <w:sz w:val="32"/>
          <w:szCs w:val="32"/>
        </w:rPr>
        <w:t xml:space="preserve"> et</w:t>
      </w:r>
      <w:r w:rsidR="00605424" w:rsidRPr="00605424">
        <w:rPr>
          <w:rFonts w:ascii="Century Schoolbook" w:hAnsi="Century Schoolbook"/>
          <w:b/>
          <w:sz w:val="32"/>
          <w:szCs w:val="32"/>
        </w:rPr>
        <w:t xml:space="preserve"> Athéna Trastour--Lozano</w:t>
      </w:r>
    </w:p>
    <w:p w14:paraId="4F9A8041" w14:textId="77777777" w:rsidR="00A641BB" w:rsidRPr="00B578AB" w:rsidRDefault="00A641BB" w:rsidP="00A641BB">
      <w:pPr>
        <w:spacing w:before="120" w:after="120"/>
        <w:jc w:val="both"/>
        <w:rPr>
          <w:rFonts w:ascii="Century Schoolbook" w:hAnsi="Century Schoolbook"/>
          <w:sz w:val="22"/>
        </w:rPr>
      </w:pPr>
    </w:p>
    <w:p w14:paraId="753726A9" w14:textId="4574E8A4" w:rsidR="00A641BB" w:rsidRPr="00605424" w:rsidRDefault="00A641BB" w:rsidP="00A641BB">
      <w:pPr>
        <w:spacing w:before="120" w:after="120"/>
        <w:jc w:val="both"/>
        <w:rPr>
          <w:rFonts w:ascii="Century Schoolbook" w:hAnsi="Century Schoolbook"/>
          <w:b/>
          <w:sz w:val="40"/>
          <w:szCs w:val="40"/>
        </w:rPr>
      </w:pPr>
      <w:r w:rsidRPr="00B578AB">
        <w:rPr>
          <w:rFonts w:ascii="Century Schoolbook" w:hAnsi="Century Schoolbook"/>
          <w:b/>
          <w:sz w:val="40"/>
          <w:szCs w:val="40"/>
        </w:rPr>
        <w:t>Encadrants :</w:t>
      </w:r>
      <w:r w:rsidR="00C40DCC">
        <w:rPr>
          <w:rFonts w:ascii="Century Schoolbook" w:hAnsi="Century Schoolbook"/>
          <w:b/>
          <w:sz w:val="40"/>
          <w:szCs w:val="40"/>
        </w:rPr>
        <w:t xml:space="preserve"> </w:t>
      </w:r>
      <w:r w:rsidR="00605424" w:rsidRPr="00605424">
        <w:rPr>
          <w:rFonts w:ascii="Century Schoolbook" w:hAnsi="Century Schoolbook"/>
          <w:b/>
          <w:sz w:val="32"/>
          <w:szCs w:val="32"/>
        </w:rPr>
        <w:t>Pascal Masson, Christi</w:t>
      </w:r>
      <w:r w:rsidR="00605424">
        <w:rPr>
          <w:rFonts w:ascii="Century Schoolbook" w:hAnsi="Century Schoolbook"/>
          <w:b/>
          <w:sz w:val="32"/>
          <w:szCs w:val="32"/>
        </w:rPr>
        <w:t>a</w:t>
      </w:r>
      <w:r w:rsidR="00605424" w:rsidRPr="00605424">
        <w:rPr>
          <w:rFonts w:ascii="Century Schoolbook" w:hAnsi="Century Schoolbook"/>
          <w:b/>
          <w:sz w:val="32"/>
          <w:szCs w:val="32"/>
        </w:rPr>
        <w:t>n Peter et Amina Benouakta</w:t>
      </w:r>
    </w:p>
    <w:p w14:paraId="5FD3148F" w14:textId="77777777" w:rsidR="00A641BB" w:rsidRDefault="00A641BB" w:rsidP="00A641BB">
      <w:pPr>
        <w:spacing w:before="120" w:after="120"/>
        <w:jc w:val="both"/>
        <w:rPr>
          <w:rFonts w:ascii="Century Schoolbook" w:hAnsi="Century Schoolbook"/>
          <w:sz w:val="22"/>
        </w:rPr>
      </w:pPr>
    </w:p>
    <w:p w14:paraId="3FC892D5" w14:textId="77777777" w:rsidR="00161586" w:rsidRDefault="00161586"/>
    <w:p w14:paraId="0CB5C9E7" w14:textId="77777777" w:rsidR="00605424" w:rsidRDefault="00605424"/>
    <w:p w14:paraId="350F5233" w14:textId="77777777" w:rsidR="00605424" w:rsidRDefault="00605424"/>
    <w:p w14:paraId="27D1399B" w14:textId="77777777" w:rsidR="00605424" w:rsidRDefault="00605424"/>
    <w:p w14:paraId="209BC94D" w14:textId="77777777" w:rsidR="00605424" w:rsidRDefault="00605424"/>
    <w:p w14:paraId="13864839" w14:textId="77777777" w:rsidR="00605424" w:rsidRDefault="00605424"/>
    <w:p w14:paraId="218D5D7E" w14:textId="77777777" w:rsidR="00605424" w:rsidRDefault="00605424"/>
    <w:p w14:paraId="474879BF" w14:textId="77777777" w:rsidR="00605424" w:rsidRDefault="00605424"/>
    <w:p w14:paraId="42737F76" w14:textId="77777777" w:rsidR="00605424" w:rsidRDefault="00605424"/>
    <w:p w14:paraId="63ED9AFF" w14:textId="77777777" w:rsidR="00605424" w:rsidRDefault="00605424"/>
    <w:p w14:paraId="2D600D44" w14:textId="77777777" w:rsidR="00605424" w:rsidRDefault="00605424"/>
    <w:p w14:paraId="58E9C15E" w14:textId="77777777" w:rsidR="00142629" w:rsidRPr="005C716D" w:rsidRDefault="00142629" w:rsidP="00142629">
      <w:pPr>
        <w:pStyle w:val="Titre1"/>
        <w:spacing w:after="240"/>
        <w:rPr>
          <w:rFonts w:ascii="Times New Roman" w:hAnsi="Times New Roman" w:cs="Times New Roman"/>
          <w:sz w:val="44"/>
          <w:szCs w:val="44"/>
        </w:rPr>
      </w:pPr>
      <w:r>
        <w:br w:type="page"/>
      </w:r>
      <w:bookmarkStart w:id="0" w:name="_Toc248203688"/>
      <w:r w:rsidRPr="005C716D">
        <w:rPr>
          <w:rFonts w:ascii="Times New Roman" w:hAnsi="Times New Roman" w:cs="Times New Roman"/>
          <w:sz w:val="44"/>
          <w:szCs w:val="44"/>
        </w:rPr>
        <w:lastRenderedPageBreak/>
        <w:t>Introduction</w:t>
      </w:r>
      <w:bookmarkEnd w:id="0"/>
    </w:p>
    <w:p w14:paraId="1AAC20EC" w14:textId="77777777" w:rsidR="00142629" w:rsidRDefault="00142629" w:rsidP="00C7021C">
      <w:r>
        <w:tab/>
        <w:t>Le projet consiste en une maquett</w:t>
      </w:r>
      <w:r w:rsidR="0078089E">
        <w:t>e de maison domotique connectée</w:t>
      </w:r>
      <w:r w:rsidR="0078089E" w:rsidRPr="00925860">
        <w:t>.</w:t>
      </w:r>
      <w:r w:rsidRPr="00925860">
        <w:t xml:space="preserve"> </w:t>
      </w:r>
      <w:r w:rsidR="0078089E" w:rsidRPr="00925860">
        <w:t>L</w:t>
      </w:r>
      <w:r w:rsidR="0078089E">
        <w:t>e</w:t>
      </w:r>
      <w:r>
        <w:t xml:space="preserve"> principe est simple, à l’aide de plusieurs capteurs et de conditions posé</w:t>
      </w:r>
      <w:r w:rsidR="0035433B" w:rsidRPr="00925860">
        <w:rPr>
          <w:bCs/>
        </w:rPr>
        <w:t>es</w:t>
      </w:r>
      <w:r>
        <w:t xml:space="preserve"> dans le code, la maison est capable de prendre des décisions et d’effectuer des actions simples comme allumer le chauffage, ou encore contrôler l’éclairage et ouvrir les fenêtres.</w:t>
      </w:r>
    </w:p>
    <w:p w14:paraId="5877B52E" w14:textId="1AD0B542" w:rsidR="00C7021C" w:rsidRPr="00925860" w:rsidRDefault="00142629" w:rsidP="00C7021C">
      <w:r>
        <w:tab/>
      </w:r>
      <w:r w:rsidRPr="00925860">
        <w:t>L’objectif du projet était de réussir à reproduire</w:t>
      </w:r>
      <w:r w:rsidR="00345E65" w:rsidRPr="00925860">
        <w:t xml:space="preserve"> à bas coût</w:t>
      </w:r>
      <w:r w:rsidRPr="00925860">
        <w:t xml:space="preserve"> des fonctionnalités de produit</w:t>
      </w:r>
      <w:r w:rsidR="0035433B" w:rsidRPr="00925860">
        <w:t>s</w:t>
      </w:r>
      <w:r w:rsidRPr="00925860">
        <w:t xml:space="preserve"> assez onéreux, </w:t>
      </w:r>
      <w:r w:rsidR="00C01530" w:rsidRPr="00925860">
        <w:t>car sur internet</w:t>
      </w:r>
      <w:r w:rsidR="0035433B" w:rsidRPr="00925860">
        <w:t>,</w:t>
      </w:r>
      <w:r w:rsidR="00C01530" w:rsidRPr="00925860">
        <w:t xml:space="preserve"> il est possible de trouver des produits effectuant les mêmes choses tout en dépassant les 1500€</w:t>
      </w:r>
      <w:r w:rsidR="00345E65" w:rsidRPr="00925860">
        <w:t>. U</w:t>
      </w:r>
      <w:r w:rsidR="00C7021C" w:rsidRPr="00925860">
        <w:t>n lien vers un exemple de produit est présent dans la bibliographie.</w:t>
      </w:r>
    </w:p>
    <w:p w14:paraId="036E8F70" w14:textId="77777777" w:rsidR="00C7021C" w:rsidRPr="00925860" w:rsidRDefault="00C7021C" w:rsidP="00C7021C">
      <w:r w:rsidRPr="00925860">
        <w:tab/>
        <w:t>Initialement</w:t>
      </w:r>
      <w:r w:rsidR="0035433B" w:rsidRPr="00925860">
        <w:t>,</w:t>
      </w:r>
      <w:r w:rsidRPr="00925860">
        <w:t xml:space="preserve"> le projet était défini comme une maquette dont quelques fonctionnalités de bases seraient entièrement automatisées comme l’éclairage, le chauffage, l’aération. Avec la possibilité au fur et à mesure de lui ajouter des fonctionnalités plus complexes tel</w:t>
      </w:r>
      <w:r w:rsidR="0035433B" w:rsidRPr="00925860">
        <w:t>le</w:t>
      </w:r>
      <w:r w:rsidRPr="00925860">
        <w:t>s qu</w:t>
      </w:r>
      <w:r w:rsidR="00C01530" w:rsidRPr="00925860">
        <w:t xml:space="preserve">’un interphone, </w:t>
      </w:r>
      <w:r w:rsidR="00DF36B5" w:rsidRPr="00925860">
        <w:t>un détecteur</w:t>
      </w:r>
      <w:r w:rsidR="00C01530" w:rsidRPr="00925860">
        <w:t xml:space="preserve"> de mouve</w:t>
      </w:r>
      <w:r w:rsidR="0035433B" w:rsidRPr="00925860">
        <w:t>me</w:t>
      </w:r>
      <w:r w:rsidR="00C01530" w:rsidRPr="00925860">
        <w:t>nt voir</w:t>
      </w:r>
      <w:r w:rsidR="0035433B" w:rsidRPr="00925860">
        <w:t>e</w:t>
      </w:r>
      <w:r w:rsidR="00C01530" w:rsidRPr="00925860">
        <w:t xml:space="preserve"> peut-être une caméra de surveillance. Avec comme liaison radiofréquence</w:t>
      </w:r>
      <w:r w:rsidR="00DF36B5" w:rsidRPr="00925860">
        <w:t>,</w:t>
      </w:r>
      <w:r w:rsidR="00C01530" w:rsidRPr="00925860">
        <w:t xml:space="preserve"> l’utilisation du Wifi pour gérer un site web qui permet de récapituler les informations du système tout en permettant à l’utilisateur d’interagir avec celui-ci</w:t>
      </w:r>
      <w:r w:rsidR="00D45042" w:rsidRPr="00925860">
        <w:t xml:space="preserve"> et ce peu importe son emplacement</w:t>
      </w:r>
      <w:r w:rsidR="00C01530" w:rsidRPr="00925860">
        <w:t>.</w:t>
      </w:r>
    </w:p>
    <w:p w14:paraId="43817A7A" w14:textId="77777777" w:rsidR="00167AA6" w:rsidRDefault="00167AA6" w:rsidP="00C7021C"/>
    <w:p w14:paraId="59447C66" w14:textId="77777777" w:rsidR="00765F91" w:rsidRDefault="00A87807" w:rsidP="00C7021C">
      <w:r>
        <w:tab/>
        <w:t xml:space="preserve">Le planning initial quant à lui a été schématisé sur </w:t>
      </w:r>
      <w:r w:rsidR="00765F91">
        <w:t xml:space="preserve">le diagramme de Gantt </w:t>
      </w:r>
      <w:r w:rsidR="00127BDE">
        <w:t xml:space="preserve">(Figure 1) </w:t>
      </w:r>
      <w:r w:rsidR="00765F91">
        <w:t>ci-dessous :</w:t>
      </w:r>
    </w:p>
    <w:p w14:paraId="33654C57" w14:textId="77777777" w:rsidR="00765F91" w:rsidRDefault="00765F91" w:rsidP="00765F91">
      <w:pPr>
        <w:keepNext/>
        <w:jc w:val="center"/>
      </w:pPr>
      <w:r>
        <w:rPr>
          <w:noProof/>
        </w:rPr>
        <w:drawing>
          <wp:inline distT="0" distB="0" distL="0" distR="0" wp14:anchorId="2CBEE72C" wp14:editId="4C2D36C4">
            <wp:extent cx="5362575" cy="41454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9888" cy="4158857"/>
                    </a:xfrm>
                    <a:prstGeom prst="rect">
                      <a:avLst/>
                    </a:prstGeom>
                    <a:noFill/>
                    <a:ln>
                      <a:noFill/>
                    </a:ln>
                  </pic:spPr>
                </pic:pic>
              </a:graphicData>
            </a:graphic>
          </wp:inline>
        </w:drawing>
      </w:r>
    </w:p>
    <w:p w14:paraId="502E860A" w14:textId="3EE5768F" w:rsidR="00765F91" w:rsidRDefault="00765F91" w:rsidP="00765F91">
      <w:pPr>
        <w:pStyle w:val="Lgende"/>
        <w:jc w:val="center"/>
      </w:pPr>
      <w:r>
        <w:t xml:space="preserve">Figure </w:t>
      </w:r>
      <w:r w:rsidR="00A30B1C">
        <w:fldChar w:fldCharType="begin"/>
      </w:r>
      <w:r w:rsidR="0048432C">
        <w:instrText xml:space="preserve"> SEQ Figure \* ARABIC </w:instrText>
      </w:r>
      <w:r w:rsidR="00A30B1C">
        <w:fldChar w:fldCharType="separate"/>
      </w:r>
      <w:r w:rsidR="00E868C2">
        <w:rPr>
          <w:noProof/>
        </w:rPr>
        <w:t>1</w:t>
      </w:r>
      <w:r w:rsidR="00A30B1C">
        <w:rPr>
          <w:noProof/>
        </w:rPr>
        <w:fldChar w:fldCharType="end"/>
      </w:r>
      <w:r>
        <w:rPr>
          <w:noProof/>
        </w:rPr>
        <w:t xml:space="preserve"> - Diagramme de Gantt initial du Projet</w:t>
      </w:r>
    </w:p>
    <w:p w14:paraId="23D8FEB5" w14:textId="77777777" w:rsidR="00A87807" w:rsidRDefault="00A87807" w:rsidP="00C7021C"/>
    <w:p w14:paraId="56B02DC2" w14:textId="77777777" w:rsidR="002552C0" w:rsidRDefault="004D2250" w:rsidP="00C7021C">
      <w:r>
        <w:tab/>
        <w:t>Le projet est divisé en plusieurs point</w:t>
      </w:r>
      <w:r w:rsidR="00DC34ED">
        <w:t>s</w:t>
      </w:r>
      <w:r>
        <w:t xml:space="preserve"> qui seront abordé</w:t>
      </w:r>
      <w:r w:rsidR="00DC34ED">
        <w:t>s</w:t>
      </w:r>
      <w:r>
        <w:t xml:space="preserve"> tout au long de ce rapport, le premier étant </w:t>
      </w:r>
      <w:r w:rsidR="00285E36">
        <w:t xml:space="preserve">une explication de l’algorithme général du code, </w:t>
      </w:r>
      <w:r w:rsidR="00985A35">
        <w:t>le</w:t>
      </w:r>
      <w:r w:rsidR="00285E36">
        <w:t xml:space="preserve"> second </w:t>
      </w:r>
      <w:r w:rsidR="00985A35">
        <w:t xml:space="preserve">un passage sur </w:t>
      </w:r>
      <w:r w:rsidR="00285E36">
        <w:t>la liaison radiofréquence.</w:t>
      </w:r>
    </w:p>
    <w:p w14:paraId="3FD85AAC" w14:textId="77777777" w:rsidR="00A87807" w:rsidRPr="008C5832" w:rsidRDefault="008C5832" w:rsidP="00C7021C">
      <w:pPr>
        <w:rPr>
          <w:color w:val="2F5496" w:themeColor="accent1" w:themeShade="BF"/>
          <w:sz w:val="44"/>
          <w:szCs w:val="44"/>
        </w:rPr>
      </w:pPr>
      <w:r w:rsidRPr="008C5832">
        <w:rPr>
          <w:color w:val="2F5496" w:themeColor="accent1" w:themeShade="BF"/>
          <w:sz w:val="44"/>
          <w:szCs w:val="44"/>
        </w:rPr>
        <w:lastRenderedPageBreak/>
        <w:t>Chapitre I : L’algorithme du code du projet</w:t>
      </w:r>
    </w:p>
    <w:p w14:paraId="6A1B413D" w14:textId="77777777" w:rsidR="008C5832" w:rsidRPr="008C5832" w:rsidRDefault="008C5832" w:rsidP="00C7021C">
      <w:pPr>
        <w:rPr>
          <w:color w:val="2F5496" w:themeColor="accent1" w:themeShade="BF"/>
          <w:sz w:val="28"/>
          <w:szCs w:val="28"/>
        </w:rPr>
      </w:pPr>
    </w:p>
    <w:p w14:paraId="32A2A950" w14:textId="77777777" w:rsidR="008C5832" w:rsidRDefault="008C5832" w:rsidP="00C7021C">
      <w:pPr>
        <w:rPr>
          <w:color w:val="2F5496" w:themeColor="accent1" w:themeShade="BF"/>
          <w:sz w:val="28"/>
          <w:szCs w:val="28"/>
        </w:rPr>
      </w:pPr>
      <w:r w:rsidRPr="008C5832">
        <w:rPr>
          <w:color w:val="2F5496" w:themeColor="accent1" w:themeShade="BF"/>
          <w:sz w:val="28"/>
          <w:szCs w:val="28"/>
        </w:rPr>
        <w:t>I.1 Vue d’ensemble de l’algorithme</w:t>
      </w:r>
    </w:p>
    <w:p w14:paraId="254627F9" w14:textId="28E667ED" w:rsidR="00B1222B" w:rsidRDefault="00A326E7" w:rsidP="00C7021C">
      <w:pPr>
        <w:rPr>
          <w:color w:val="2F5496" w:themeColor="accent1" w:themeShade="BF"/>
          <w:sz w:val="28"/>
          <w:szCs w:val="28"/>
        </w:rPr>
      </w:pPr>
      <w:r>
        <w:rPr>
          <w:noProof/>
        </w:rPr>
        <w:pict w14:anchorId="60DF4EC3">
          <v:shape id="_x0000_s2054" type="#_x0000_t202" style="position:absolute;margin-left:-13.75pt;margin-top:268.6pt;width:107.65pt;height:.05pt;z-index:251665408;mso-position-horizontal-relative:text;mso-position-vertical-relative:text" wrapcoords="-150 0 -150 20571 21600 20571 21600 0 -150 0" stroked="f">
            <v:textbox style="mso-fit-shape-to-text:t" inset="0,0,0,0">
              <w:txbxContent>
                <w:p w14:paraId="71DD69CD" w14:textId="542AEF5D" w:rsidR="00314FDD" w:rsidRPr="00866754" w:rsidRDefault="00314FDD" w:rsidP="00F7539D">
                  <w:pPr>
                    <w:pStyle w:val="Lgende"/>
                    <w:jc w:val="center"/>
                    <w:rPr>
                      <w:noProof/>
                      <w:color w:val="2F5496" w:themeColor="accent1" w:themeShade="BF"/>
                      <w:sz w:val="28"/>
                      <w:szCs w:val="28"/>
                    </w:rPr>
                  </w:pPr>
                  <w:r>
                    <w:t xml:space="preserve">Figure </w:t>
                  </w:r>
                  <w:r w:rsidR="00A326E7">
                    <w:fldChar w:fldCharType="begin"/>
                  </w:r>
                  <w:r w:rsidR="00A326E7">
                    <w:instrText xml:space="preserve"> SEQ Figure \* ARABIC </w:instrText>
                  </w:r>
                  <w:r w:rsidR="00A326E7">
                    <w:fldChar w:fldCharType="separate"/>
                  </w:r>
                  <w:r w:rsidR="00E868C2">
                    <w:rPr>
                      <w:noProof/>
                    </w:rPr>
                    <w:t>2</w:t>
                  </w:r>
                  <w:r w:rsidR="00A326E7">
                    <w:rPr>
                      <w:noProof/>
                    </w:rPr>
                    <w:fldChar w:fldCharType="end"/>
                  </w:r>
                  <w:r>
                    <w:t xml:space="preserve"> </w:t>
                  </w:r>
                  <w:r w:rsidRPr="00BF69BE">
                    <w:t>- Algorithme général du code du projet</w:t>
                  </w:r>
                </w:p>
              </w:txbxContent>
            </v:textbox>
            <w10:wrap type="tight"/>
          </v:shape>
        </w:pict>
      </w:r>
      <w:r w:rsidR="00B42D51">
        <w:rPr>
          <w:noProof/>
          <w:color w:val="2F5496" w:themeColor="accent1" w:themeShade="BF"/>
          <w:sz w:val="28"/>
          <w:szCs w:val="28"/>
        </w:rPr>
        <w:drawing>
          <wp:anchor distT="0" distB="0" distL="114300" distR="114300" simplePos="0" relativeHeight="251658752" behindDoc="1" locked="0" layoutInCell="1" allowOverlap="1" wp14:anchorId="3B072F26" wp14:editId="7E345526">
            <wp:simplePos x="0" y="0"/>
            <wp:positionH relativeFrom="column">
              <wp:posOffset>-174625</wp:posOffset>
            </wp:positionH>
            <wp:positionV relativeFrom="paragraph">
              <wp:posOffset>169545</wp:posOffset>
            </wp:positionV>
            <wp:extent cx="1367625" cy="3185057"/>
            <wp:effectExtent l="0" t="0" r="4445" b="0"/>
            <wp:wrapTight wrapText="bothSides">
              <wp:wrapPolygon edited="0">
                <wp:start x="0" y="0"/>
                <wp:lineTo x="0" y="21449"/>
                <wp:lineTo x="21369" y="21449"/>
                <wp:lineTo x="213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7625" cy="3185057"/>
                    </a:xfrm>
                    <a:prstGeom prst="rect">
                      <a:avLst/>
                    </a:prstGeom>
                    <a:noFill/>
                    <a:ln>
                      <a:noFill/>
                    </a:ln>
                  </pic:spPr>
                </pic:pic>
              </a:graphicData>
            </a:graphic>
          </wp:anchor>
        </w:drawing>
      </w:r>
      <w:r w:rsidR="00B1222B">
        <w:rPr>
          <w:color w:val="2F5496" w:themeColor="accent1" w:themeShade="BF"/>
          <w:sz w:val="28"/>
          <w:szCs w:val="28"/>
        </w:rPr>
        <w:tab/>
      </w:r>
    </w:p>
    <w:p w14:paraId="0F7840FE" w14:textId="77777777" w:rsidR="00A007EA" w:rsidRDefault="00A007EA" w:rsidP="00C7021C">
      <w:pPr>
        <w:rPr>
          <w:color w:val="2F5496" w:themeColor="accent1" w:themeShade="BF"/>
          <w:sz w:val="28"/>
          <w:szCs w:val="28"/>
        </w:rPr>
      </w:pPr>
    </w:p>
    <w:p w14:paraId="13621955" w14:textId="77777777" w:rsidR="00B1222B" w:rsidRDefault="009E12BB" w:rsidP="00B42D51">
      <w:pPr>
        <w:ind w:firstLine="708"/>
        <w:rPr>
          <w:color w:val="000000" w:themeColor="text1"/>
        </w:rPr>
      </w:pPr>
      <w:r w:rsidRPr="00707032">
        <w:rPr>
          <w:color w:val="000000" w:themeColor="text1"/>
        </w:rPr>
        <w:t>Comme le montre le diagramme</w:t>
      </w:r>
      <w:r w:rsidR="00127BDE" w:rsidRPr="00707032">
        <w:rPr>
          <w:color w:val="000000" w:themeColor="text1"/>
        </w:rPr>
        <w:t xml:space="preserve"> (Figure 2)</w:t>
      </w:r>
      <w:r w:rsidRPr="00707032">
        <w:rPr>
          <w:color w:val="000000" w:themeColor="text1"/>
        </w:rPr>
        <w:t>, a</w:t>
      </w:r>
      <w:r w:rsidR="00B1222B" w:rsidRPr="00707032">
        <w:rPr>
          <w:color w:val="000000" w:themeColor="text1"/>
        </w:rPr>
        <w:t>u démarrage du projet</w:t>
      </w:r>
      <w:r w:rsidR="0019437F" w:rsidRPr="00707032">
        <w:rPr>
          <w:color w:val="000000" w:themeColor="text1"/>
        </w:rPr>
        <w:t>,</w:t>
      </w:r>
      <w:r w:rsidR="00B1222B" w:rsidRPr="00707032">
        <w:rPr>
          <w:color w:val="000000" w:themeColor="text1"/>
        </w:rPr>
        <w:t xml:space="preserve"> a lieu une </w:t>
      </w:r>
      <w:r w:rsidR="00762FDD" w:rsidRPr="00707032">
        <w:rPr>
          <w:color w:val="000000" w:themeColor="text1"/>
        </w:rPr>
        <w:t>initialisation de la connexion wifi avec un lancement du serveur</w:t>
      </w:r>
      <w:r w:rsidR="00762FDD">
        <w:rPr>
          <w:color w:val="000000" w:themeColor="text1"/>
        </w:rPr>
        <w:t xml:space="preserve"> et une </w:t>
      </w:r>
      <w:r w:rsidR="00B1222B">
        <w:rPr>
          <w:color w:val="000000" w:themeColor="text1"/>
        </w:rPr>
        <w:t>instanciation de chaque méthode javascript permettant la communication entre code Arduino et site internet afin d</w:t>
      </w:r>
      <w:r w:rsidR="0035433B">
        <w:rPr>
          <w:color w:val="000000" w:themeColor="text1"/>
        </w:rPr>
        <w:t xml:space="preserve">’afficher des valeurs sur </w:t>
      </w:r>
      <w:r w:rsidR="0035433B" w:rsidRPr="00314FDD">
        <w:t xml:space="preserve">celui-ci </w:t>
      </w:r>
      <w:r w:rsidR="00B1222B" w:rsidRPr="00314FDD">
        <w:t>ou</w:t>
      </w:r>
      <w:r w:rsidR="00B1222B">
        <w:rPr>
          <w:color w:val="000000" w:themeColor="text1"/>
        </w:rPr>
        <w:t xml:space="preserve"> de prendre la main sur l’algorithme et effectuer certaines actions.</w:t>
      </w:r>
    </w:p>
    <w:p w14:paraId="171F88C0" w14:textId="7CE9937E" w:rsidR="00B42D51" w:rsidRPr="009D0276" w:rsidRDefault="009D0276" w:rsidP="009D0276">
      <w:pPr>
        <w:ind w:firstLine="708"/>
        <w:rPr>
          <w:color w:val="000000" w:themeColor="text1"/>
        </w:rPr>
      </w:pPr>
      <w:r w:rsidRPr="009D0276">
        <w:rPr>
          <w:color w:val="000000" w:themeColor="text1"/>
        </w:rPr>
        <w:t>À chaque instant a lieu une lecture des capteurs, et à l'aide des valeurs obtenues, un algorithme dédié permet de décider s'il faut effectuer ou non une action. Enfin, en faisant la synthèse des résultats de cet algorithme et des choix de l'utilisateur fait depuis le site internet, la maquette exécute certaines actions.</w:t>
      </w:r>
    </w:p>
    <w:p w14:paraId="2FCDE8B8" w14:textId="77777777" w:rsidR="00B42D51" w:rsidRDefault="00B42D51" w:rsidP="00C7021C">
      <w:pPr>
        <w:rPr>
          <w:color w:val="2F5496" w:themeColor="accent1" w:themeShade="BF"/>
        </w:rPr>
      </w:pPr>
    </w:p>
    <w:p w14:paraId="0965B2D0" w14:textId="77777777" w:rsidR="00B42D51" w:rsidRDefault="00B42D51" w:rsidP="00C7021C">
      <w:pPr>
        <w:rPr>
          <w:color w:val="2F5496" w:themeColor="accent1" w:themeShade="BF"/>
        </w:rPr>
      </w:pPr>
    </w:p>
    <w:p w14:paraId="1D89927B" w14:textId="77777777" w:rsidR="00B42D51" w:rsidRDefault="00B42D51" w:rsidP="00C7021C">
      <w:pPr>
        <w:rPr>
          <w:color w:val="2F5496" w:themeColor="accent1" w:themeShade="BF"/>
        </w:rPr>
      </w:pPr>
    </w:p>
    <w:p w14:paraId="41C54603" w14:textId="3E0FA968" w:rsidR="00B42D51" w:rsidRDefault="009D0276" w:rsidP="00C7021C">
      <w:pPr>
        <w:rPr>
          <w:color w:val="2F5496" w:themeColor="accent1" w:themeShade="BF"/>
        </w:rPr>
      </w:pPr>
      <w:r>
        <w:rPr>
          <w:noProof/>
        </w:rPr>
        <w:pict w14:anchorId="6A08C408">
          <v:shape id="Zone de texte 7" o:spid="_x0000_s2051" type="#_x0000_t202" style="position:absolute;margin-left:71.7pt;margin-top:6.25pt;width:105.8pt;height:26.1pt;z-index:-251653120;visibility:visible;mso-width-relative:margin" wrapcoords="-153 0 -153 21073 21600 21073 21600 0 -15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" stroked="f">
            <v:textbox style="mso-fit-shape-to-text:t" inset="0,0,0,0">
              <w:txbxContent>
                <w:p w14:paraId="5750D707" w14:textId="02CB721B" w:rsidR="00B42D51" w:rsidRPr="00816F63" w:rsidRDefault="00B42D51" w:rsidP="00B42D51">
                  <w:pPr>
                    <w:pStyle w:val="Lgende"/>
                    <w:jc w:val="center"/>
                    <w:rPr>
                      <w:noProof/>
                      <w:color w:val="2F5496" w:themeColor="accent1" w:themeShade="BF"/>
                      <w:sz w:val="28"/>
                      <w:szCs w:val="28"/>
                    </w:rPr>
                  </w:pPr>
                </w:p>
              </w:txbxContent>
            </v:textbox>
            <w10:wrap type="tight"/>
          </v:shape>
        </w:pict>
      </w:r>
    </w:p>
    <w:p w14:paraId="0774197A" w14:textId="2C11B313" w:rsidR="002A5EA7" w:rsidRDefault="002A5EA7" w:rsidP="00C7021C">
      <w:pPr>
        <w:rPr>
          <w:color w:val="2F5496" w:themeColor="accent1" w:themeShade="BF"/>
        </w:rPr>
      </w:pPr>
    </w:p>
    <w:p w14:paraId="2E211E3E" w14:textId="4791FFCC" w:rsidR="00314FDD" w:rsidRDefault="00314FDD" w:rsidP="00C7021C">
      <w:pPr>
        <w:rPr>
          <w:color w:val="2F5496" w:themeColor="accent1" w:themeShade="BF"/>
        </w:rPr>
      </w:pPr>
    </w:p>
    <w:p w14:paraId="470F15B1" w14:textId="77777777" w:rsidR="00314FDD" w:rsidRPr="00314FDD" w:rsidRDefault="00314FDD" w:rsidP="00C7021C">
      <w:pPr>
        <w:rPr>
          <w:color w:val="2F5496" w:themeColor="accent1" w:themeShade="BF"/>
        </w:rPr>
      </w:pPr>
    </w:p>
    <w:p w14:paraId="0F1A7CE4" w14:textId="77777777" w:rsidR="009D0276" w:rsidRDefault="009D0276" w:rsidP="00C7021C">
      <w:pPr>
        <w:rPr>
          <w:color w:val="2F5496" w:themeColor="accent1" w:themeShade="BF"/>
          <w:sz w:val="28"/>
          <w:szCs w:val="28"/>
        </w:rPr>
      </w:pPr>
    </w:p>
    <w:p w14:paraId="60B1DE3E" w14:textId="77777777" w:rsidR="009D0276" w:rsidRDefault="009D0276" w:rsidP="00C7021C">
      <w:pPr>
        <w:rPr>
          <w:color w:val="2F5496" w:themeColor="accent1" w:themeShade="BF"/>
          <w:sz w:val="28"/>
          <w:szCs w:val="28"/>
        </w:rPr>
      </w:pPr>
    </w:p>
    <w:p w14:paraId="0C021DB0" w14:textId="06360030" w:rsidR="00A87807" w:rsidRPr="008C5832" w:rsidRDefault="008C5832" w:rsidP="00C7021C">
      <w:pPr>
        <w:rPr>
          <w:color w:val="2F5496" w:themeColor="accent1" w:themeShade="BF"/>
          <w:sz w:val="28"/>
          <w:szCs w:val="28"/>
        </w:rPr>
      </w:pPr>
      <w:r w:rsidRPr="008C5832">
        <w:rPr>
          <w:color w:val="2F5496" w:themeColor="accent1" w:themeShade="BF"/>
          <w:sz w:val="28"/>
          <w:szCs w:val="28"/>
        </w:rPr>
        <w:t>I.2 La partie prise de décision de l’algorithme</w:t>
      </w:r>
    </w:p>
    <w:p w14:paraId="48399D89" w14:textId="77777777" w:rsidR="008C5832" w:rsidRDefault="008C5832" w:rsidP="008C5832">
      <w:pPr>
        <w:rPr>
          <w:sz w:val="28"/>
          <w:szCs w:val="28"/>
        </w:rPr>
      </w:pPr>
    </w:p>
    <w:p w14:paraId="655D7E3D" w14:textId="77777777" w:rsidR="008C5832" w:rsidRPr="00904E5C" w:rsidRDefault="008C5832" w:rsidP="008C5832">
      <w:pPr>
        <w:rPr>
          <w:color w:val="000000" w:themeColor="text1"/>
        </w:rPr>
      </w:pPr>
      <w:r>
        <w:rPr>
          <w:sz w:val="28"/>
          <w:szCs w:val="28"/>
        </w:rPr>
        <w:tab/>
      </w:r>
      <w:r w:rsidRPr="00904E5C">
        <w:rPr>
          <w:color w:val="000000" w:themeColor="text1"/>
        </w:rPr>
        <w:t>Lorsque la lecture d’information</w:t>
      </w:r>
      <w:r w:rsidR="0035433B" w:rsidRPr="00904E5C">
        <w:rPr>
          <w:color w:val="000000" w:themeColor="text1"/>
        </w:rPr>
        <w:t>s</w:t>
      </w:r>
      <w:r w:rsidRPr="00904E5C">
        <w:rPr>
          <w:color w:val="000000" w:themeColor="text1"/>
        </w:rPr>
        <w:t xml:space="preserve"> des capteurs a été mise en place, l</w:t>
      </w:r>
      <w:r w:rsidR="00104FE6" w:rsidRPr="00904E5C">
        <w:rPr>
          <w:color w:val="000000" w:themeColor="text1"/>
        </w:rPr>
        <w:t xml:space="preserve">e premier problème </w:t>
      </w:r>
      <w:r w:rsidRPr="00904E5C">
        <w:rPr>
          <w:color w:val="000000" w:themeColor="text1"/>
        </w:rPr>
        <w:t>a été de savoir quand est ce que chaque action sera effectuée. Des conditions ont donc été posé</w:t>
      </w:r>
      <w:r w:rsidR="0035433B" w:rsidRPr="00904E5C">
        <w:rPr>
          <w:color w:val="000000" w:themeColor="text1"/>
        </w:rPr>
        <w:t>e</w:t>
      </w:r>
      <w:r w:rsidRPr="00904E5C">
        <w:rPr>
          <w:color w:val="000000" w:themeColor="text1"/>
        </w:rPr>
        <w:t>s</w:t>
      </w:r>
      <w:r w:rsidR="005E081C" w:rsidRPr="00904E5C">
        <w:rPr>
          <w:color w:val="000000" w:themeColor="text1"/>
        </w:rPr>
        <w:t xml:space="preserve"> sur l’algorithme</w:t>
      </w:r>
      <w:r w:rsidR="0035433B" w:rsidRPr="00904E5C">
        <w:rPr>
          <w:color w:val="000000" w:themeColor="text1"/>
        </w:rPr>
        <w:t>.</w:t>
      </w:r>
      <w:r w:rsidR="005E081C" w:rsidRPr="00904E5C">
        <w:rPr>
          <w:color w:val="000000" w:themeColor="text1"/>
        </w:rPr>
        <w:t xml:space="preserve"> </w:t>
      </w:r>
      <w:r w:rsidR="0035433B" w:rsidRPr="00904E5C">
        <w:rPr>
          <w:color w:val="000000" w:themeColor="text1"/>
        </w:rPr>
        <w:t>Cependant,</w:t>
      </w:r>
      <w:r w:rsidR="005E081C" w:rsidRPr="00904E5C">
        <w:rPr>
          <w:color w:val="000000" w:themeColor="text1"/>
        </w:rPr>
        <w:t xml:space="preserve"> l’utilisateur peut les outrepasser s’il contrôle la maison manuellement</w:t>
      </w:r>
      <w:r w:rsidRPr="00904E5C">
        <w:rPr>
          <w:color w:val="000000" w:themeColor="text1"/>
        </w:rPr>
        <w:t> :</w:t>
      </w:r>
    </w:p>
    <w:p w14:paraId="4EC0D276" w14:textId="77777777" w:rsidR="005E081C" w:rsidRPr="00904E5C" w:rsidRDefault="008C5832" w:rsidP="008C5832">
      <w:pPr>
        <w:pStyle w:val="Paragraphedeliste"/>
        <w:numPr>
          <w:ilvl w:val="0"/>
          <w:numId w:val="2"/>
        </w:numPr>
        <w:rPr>
          <w:color w:val="000000" w:themeColor="text1"/>
        </w:rPr>
      </w:pPr>
      <w:r w:rsidRPr="00904E5C">
        <w:rPr>
          <w:color w:val="000000" w:themeColor="text1"/>
        </w:rPr>
        <w:t xml:space="preserve">Des conditions environnementales : </w:t>
      </w:r>
    </w:p>
    <w:p w14:paraId="5656CCB6" w14:textId="77777777" w:rsidR="008C5832" w:rsidRPr="00904E5C" w:rsidRDefault="008C5832" w:rsidP="005E081C">
      <w:pPr>
        <w:pStyle w:val="Paragraphedeliste"/>
        <w:numPr>
          <w:ilvl w:val="1"/>
          <w:numId w:val="2"/>
        </w:numPr>
        <w:rPr>
          <w:color w:val="000000" w:themeColor="text1"/>
        </w:rPr>
      </w:pPr>
      <w:r w:rsidRPr="00904E5C">
        <w:rPr>
          <w:color w:val="000000" w:themeColor="text1"/>
        </w:rPr>
        <w:t xml:space="preserve">Il n’est pas envisageable d’ouvrir les fenêtres lorsque le chauffage est allumé, cela </w:t>
      </w:r>
      <w:r w:rsidR="00466577" w:rsidRPr="00904E5C">
        <w:rPr>
          <w:color w:val="000000" w:themeColor="text1"/>
        </w:rPr>
        <w:t>représenterait</w:t>
      </w:r>
      <w:r w:rsidRPr="00904E5C">
        <w:rPr>
          <w:color w:val="000000" w:themeColor="text1"/>
        </w:rPr>
        <w:t xml:space="preserve"> une perte d’énergie.</w:t>
      </w:r>
    </w:p>
    <w:p w14:paraId="5AF845C5" w14:textId="77777777" w:rsidR="005E081C" w:rsidRPr="00904E5C" w:rsidRDefault="005E081C" w:rsidP="005E081C">
      <w:pPr>
        <w:pStyle w:val="Paragraphedeliste"/>
        <w:numPr>
          <w:ilvl w:val="1"/>
          <w:numId w:val="2"/>
        </w:numPr>
        <w:rPr>
          <w:color w:val="000000" w:themeColor="text1"/>
        </w:rPr>
      </w:pPr>
      <w:r w:rsidRPr="00904E5C">
        <w:rPr>
          <w:color w:val="000000" w:themeColor="text1"/>
        </w:rPr>
        <w:t>Il est préférable d’utiliser un éclairage naturel pour la maquette donc d’ouvrir les fenêtres plutôt que d’allumer la lumière.</w:t>
      </w:r>
    </w:p>
    <w:p w14:paraId="019986BD" w14:textId="77777777" w:rsidR="005E081C" w:rsidRPr="00904E5C" w:rsidRDefault="005E081C" w:rsidP="005E081C">
      <w:pPr>
        <w:pStyle w:val="Paragraphedeliste"/>
        <w:numPr>
          <w:ilvl w:val="0"/>
          <w:numId w:val="2"/>
        </w:numPr>
        <w:rPr>
          <w:color w:val="000000" w:themeColor="text1"/>
        </w:rPr>
      </w:pPr>
      <w:r w:rsidRPr="00904E5C">
        <w:rPr>
          <w:color w:val="000000" w:themeColor="text1"/>
        </w:rPr>
        <w:t>L’utilisation de valeurs seuil</w:t>
      </w:r>
      <w:r w:rsidR="003A7416" w:rsidRPr="00904E5C">
        <w:rPr>
          <w:color w:val="000000" w:themeColor="text1"/>
        </w:rPr>
        <w:t>s</w:t>
      </w:r>
      <w:r w:rsidRPr="00904E5C">
        <w:rPr>
          <w:color w:val="000000" w:themeColor="text1"/>
        </w:rPr>
        <w:t>, qui vont par exemple permettre de dire à partir de quelle valeur de l’éclairage il est nécessaire d’ajouter un apport de lumière naturel</w:t>
      </w:r>
      <w:r w:rsidR="002E2925" w:rsidRPr="00904E5C">
        <w:rPr>
          <w:color w:val="000000" w:themeColor="text1"/>
        </w:rPr>
        <w:t>le</w:t>
      </w:r>
      <w:r w:rsidRPr="00904E5C">
        <w:rPr>
          <w:color w:val="000000" w:themeColor="text1"/>
        </w:rPr>
        <w:t xml:space="preserve"> ou artificiel</w:t>
      </w:r>
      <w:r w:rsidR="002E2925" w:rsidRPr="00904E5C">
        <w:rPr>
          <w:color w:val="000000" w:themeColor="text1"/>
        </w:rPr>
        <w:t>le</w:t>
      </w:r>
      <w:r w:rsidR="00DF3E0D" w:rsidRPr="00904E5C">
        <w:rPr>
          <w:color w:val="000000" w:themeColor="text1"/>
        </w:rPr>
        <w:t>. C</w:t>
      </w:r>
      <w:r w:rsidRPr="00904E5C">
        <w:rPr>
          <w:color w:val="000000" w:themeColor="text1"/>
        </w:rPr>
        <w:t xml:space="preserve">elles qui ont été utilisées sont les suivantes : </w:t>
      </w:r>
    </w:p>
    <w:p w14:paraId="79D2B0E9" w14:textId="77777777" w:rsidR="005E081C" w:rsidRPr="00904E5C" w:rsidRDefault="00E42E45" w:rsidP="005E081C">
      <w:pPr>
        <w:pStyle w:val="Paragraphedeliste"/>
        <w:numPr>
          <w:ilvl w:val="1"/>
          <w:numId w:val="2"/>
        </w:numPr>
        <w:rPr>
          <w:color w:val="000000" w:themeColor="text1"/>
        </w:rPr>
      </w:pPr>
      <w:r w:rsidRPr="00904E5C">
        <w:rPr>
          <w:color w:val="000000" w:themeColor="text1"/>
        </w:rPr>
        <w:t>Un thermostat placé par défaut à 20°C mais modifiable depuis le site internet pour le chauffage.</w:t>
      </w:r>
    </w:p>
    <w:p w14:paraId="22D9D9F3" w14:textId="77777777" w:rsidR="00E42E45" w:rsidRPr="00904E5C" w:rsidRDefault="003A6826" w:rsidP="005E081C">
      <w:pPr>
        <w:pStyle w:val="Paragraphedeliste"/>
        <w:numPr>
          <w:ilvl w:val="1"/>
          <w:numId w:val="2"/>
        </w:numPr>
        <w:rPr>
          <w:color w:val="000000" w:themeColor="text1"/>
        </w:rPr>
      </w:pPr>
      <w:r w:rsidRPr="00904E5C">
        <w:rPr>
          <w:color w:val="000000" w:themeColor="text1"/>
        </w:rPr>
        <w:t>La</w:t>
      </w:r>
      <w:r w:rsidR="00444A88" w:rsidRPr="00904E5C">
        <w:rPr>
          <w:color w:val="000000" w:themeColor="text1"/>
        </w:rPr>
        <w:t xml:space="preserve"> concentration </w:t>
      </w:r>
      <w:r w:rsidRPr="00904E5C">
        <w:rPr>
          <w:color w:val="000000" w:themeColor="text1"/>
        </w:rPr>
        <w:t>en</w:t>
      </w:r>
      <w:r w:rsidR="00444A88" w:rsidRPr="00904E5C">
        <w:rPr>
          <w:color w:val="000000" w:themeColor="text1"/>
        </w:rPr>
        <w:t xml:space="preserve"> gaz inférieur</w:t>
      </w:r>
      <w:r w:rsidRPr="00904E5C">
        <w:rPr>
          <w:color w:val="000000" w:themeColor="text1"/>
        </w:rPr>
        <w:t>e</w:t>
      </w:r>
      <w:r w:rsidR="00444A88" w:rsidRPr="00904E5C">
        <w:rPr>
          <w:color w:val="000000" w:themeColor="text1"/>
        </w:rPr>
        <w:t xml:space="preserve"> à 1000 ppm (partie par million).</w:t>
      </w:r>
    </w:p>
    <w:p w14:paraId="1A8B15AC" w14:textId="77777777" w:rsidR="003A6826" w:rsidRPr="00904E5C" w:rsidRDefault="003A6826" w:rsidP="005E081C">
      <w:pPr>
        <w:pStyle w:val="Paragraphedeliste"/>
        <w:numPr>
          <w:ilvl w:val="1"/>
          <w:numId w:val="2"/>
        </w:numPr>
        <w:rPr>
          <w:color w:val="000000" w:themeColor="text1"/>
        </w:rPr>
      </w:pPr>
      <w:r w:rsidRPr="00904E5C">
        <w:rPr>
          <w:color w:val="000000" w:themeColor="text1"/>
        </w:rPr>
        <w:t>L’éclairage supérieur à 200 lux.</w:t>
      </w:r>
    </w:p>
    <w:p w14:paraId="64CB2B84" w14:textId="77777777" w:rsidR="00A87807" w:rsidRPr="00904E5C" w:rsidRDefault="00A87807" w:rsidP="00C7021C">
      <w:pPr>
        <w:rPr>
          <w:color w:val="000000" w:themeColor="text1"/>
        </w:rPr>
      </w:pPr>
    </w:p>
    <w:p w14:paraId="61516475" w14:textId="77777777" w:rsidR="002A5EA7" w:rsidRPr="00904E5C" w:rsidRDefault="002A5EA7" w:rsidP="00011586">
      <w:pPr>
        <w:ind w:firstLine="708"/>
        <w:rPr>
          <w:color w:val="000000" w:themeColor="text1"/>
        </w:rPr>
      </w:pPr>
    </w:p>
    <w:p w14:paraId="0A87BFDD" w14:textId="77777777" w:rsidR="002A5EA7" w:rsidRPr="00904E5C" w:rsidRDefault="002A5EA7" w:rsidP="00011586">
      <w:pPr>
        <w:ind w:firstLine="708"/>
        <w:rPr>
          <w:color w:val="000000" w:themeColor="text1"/>
        </w:rPr>
      </w:pPr>
    </w:p>
    <w:p w14:paraId="14D82F38" w14:textId="77777777" w:rsidR="002A5EA7" w:rsidRPr="00904E5C" w:rsidRDefault="002A5EA7" w:rsidP="00011586">
      <w:pPr>
        <w:ind w:firstLine="708"/>
        <w:rPr>
          <w:color w:val="000000" w:themeColor="text1"/>
        </w:rPr>
      </w:pPr>
    </w:p>
    <w:p w14:paraId="44983815" w14:textId="77777777" w:rsidR="009464C7" w:rsidRPr="00904E5C" w:rsidRDefault="00011586" w:rsidP="009464C7">
      <w:pPr>
        <w:ind w:firstLine="708"/>
        <w:rPr>
          <w:color w:val="000000" w:themeColor="text1"/>
        </w:rPr>
      </w:pPr>
      <w:r w:rsidRPr="00904E5C">
        <w:rPr>
          <w:color w:val="000000" w:themeColor="text1"/>
        </w:rPr>
        <w:lastRenderedPageBreak/>
        <w:t>De ses conditions</w:t>
      </w:r>
      <w:r w:rsidR="005B6527" w:rsidRPr="00904E5C">
        <w:rPr>
          <w:color w:val="000000" w:themeColor="text1"/>
        </w:rPr>
        <w:t>,</w:t>
      </w:r>
      <w:r w:rsidRPr="00904E5C">
        <w:rPr>
          <w:color w:val="000000" w:themeColor="text1"/>
        </w:rPr>
        <w:t xml:space="preserve"> </w:t>
      </w:r>
      <w:r w:rsidR="005B6527" w:rsidRPr="00904E5C">
        <w:rPr>
          <w:color w:val="000000" w:themeColor="text1"/>
        </w:rPr>
        <w:t>a</w:t>
      </w:r>
      <w:r w:rsidRPr="00904E5C">
        <w:rPr>
          <w:color w:val="000000" w:themeColor="text1"/>
        </w:rPr>
        <w:t xml:space="preserve"> alors émergé une sorte de hiérarchie entre actions, et l’algorithme suivant</w:t>
      </w:r>
      <w:r w:rsidR="00010BA6" w:rsidRPr="00904E5C">
        <w:rPr>
          <w:color w:val="000000" w:themeColor="text1"/>
        </w:rPr>
        <w:t xml:space="preserve"> (Figure 3)</w:t>
      </w:r>
      <w:r w:rsidRPr="00904E5C">
        <w:rPr>
          <w:color w:val="000000" w:themeColor="text1"/>
        </w:rPr>
        <w:t xml:space="preserve"> en est directement issu :</w:t>
      </w:r>
    </w:p>
    <w:p w14:paraId="1EAC5513" w14:textId="77777777" w:rsidR="00011586" w:rsidRDefault="00011586" w:rsidP="00011586">
      <w:pPr>
        <w:ind w:firstLine="708"/>
      </w:pPr>
    </w:p>
    <w:p w14:paraId="54486C67" w14:textId="77777777" w:rsidR="002A5EA7" w:rsidRDefault="002A5EA7" w:rsidP="002A5EA7">
      <w:pPr>
        <w:keepNext/>
        <w:jc w:val="center"/>
      </w:pPr>
      <w:r w:rsidRPr="002A5EA7">
        <w:rPr>
          <w:noProof/>
        </w:rPr>
        <w:drawing>
          <wp:inline distT="0" distB="0" distL="0" distR="0" wp14:anchorId="6D555BF1" wp14:editId="7EB5221C">
            <wp:extent cx="4926152" cy="4738255"/>
            <wp:effectExtent l="0" t="0" r="825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6152" cy="4738255"/>
                    </a:xfrm>
                    <a:prstGeom prst="rect">
                      <a:avLst/>
                    </a:prstGeom>
                  </pic:spPr>
                </pic:pic>
              </a:graphicData>
            </a:graphic>
          </wp:inline>
        </w:drawing>
      </w:r>
    </w:p>
    <w:p w14:paraId="79739597" w14:textId="3E80813F" w:rsidR="00167AA6" w:rsidRDefault="002A5EA7" w:rsidP="003A2B4E">
      <w:pPr>
        <w:pStyle w:val="Lgende"/>
        <w:jc w:val="center"/>
      </w:pPr>
      <w:r>
        <w:t xml:space="preserve">Figure </w:t>
      </w:r>
      <w:fldSimple w:instr=" SEQ Figure \* ARABIC ">
        <w:r w:rsidR="00E868C2">
          <w:rPr>
            <w:noProof/>
          </w:rPr>
          <w:t>3</w:t>
        </w:r>
      </w:fldSimple>
      <w:r w:rsidR="00A47390">
        <w:rPr>
          <w:noProof/>
        </w:rPr>
        <w:t xml:space="preserve"> </w:t>
      </w:r>
      <w:r>
        <w:t>- Algorithme détaillé pour la partie prise de décision de l'algorithme du code du projet</w:t>
      </w:r>
    </w:p>
    <w:p w14:paraId="623EAA74" w14:textId="77777777" w:rsidR="00167AA6" w:rsidRDefault="00167AA6" w:rsidP="00C7021C"/>
    <w:p w14:paraId="191E13DD" w14:textId="77777777" w:rsidR="00167AA6" w:rsidRDefault="00167AA6" w:rsidP="00C7021C"/>
    <w:p w14:paraId="31ECB218" w14:textId="77777777" w:rsidR="00167AA6" w:rsidRDefault="00167AA6" w:rsidP="00C7021C"/>
    <w:p w14:paraId="60790E05" w14:textId="77777777" w:rsidR="00167AA6" w:rsidRDefault="00167AA6" w:rsidP="00C7021C"/>
    <w:p w14:paraId="1F1BC4B6" w14:textId="77777777" w:rsidR="00167AA6" w:rsidRDefault="00167AA6" w:rsidP="00C7021C"/>
    <w:p w14:paraId="07564D5E" w14:textId="77777777" w:rsidR="00167AA6" w:rsidRDefault="00167AA6" w:rsidP="00C7021C"/>
    <w:p w14:paraId="14E2BB0F" w14:textId="77777777" w:rsidR="00167AA6" w:rsidRDefault="00167AA6" w:rsidP="00C7021C"/>
    <w:p w14:paraId="592EF2DC" w14:textId="77777777" w:rsidR="00167AA6" w:rsidRDefault="00167AA6" w:rsidP="00C7021C"/>
    <w:p w14:paraId="7927B58A" w14:textId="77777777" w:rsidR="002552C0" w:rsidRDefault="002552C0" w:rsidP="005C716D">
      <w:pPr>
        <w:pStyle w:val="Titre1"/>
        <w:rPr>
          <w:rFonts w:ascii="Times New Roman" w:hAnsi="Times New Roman" w:cs="Times New Roman"/>
          <w:sz w:val="44"/>
          <w:szCs w:val="44"/>
        </w:rPr>
      </w:pPr>
    </w:p>
    <w:p w14:paraId="036C6440" w14:textId="77777777" w:rsidR="002552C0" w:rsidRDefault="002552C0" w:rsidP="002552C0"/>
    <w:p w14:paraId="704E9B20" w14:textId="77777777" w:rsidR="002552C0" w:rsidRPr="002552C0" w:rsidRDefault="002552C0" w:rsidP="002552C0"/>
    <w:p w14:paraId="12A21D74" w14:textId="77777777" w:rsidR="009464C7" w:rsidRDefault="009464C7" w:rsidP="005C716D">
      <w:pPr>
        <w:pStyle w:val="Titre1"/>
        <w:rPr>
          <w:rFonts w:ascii="Times New Roman" w:hAnsi="Times New Roman" w:cs="Times New Roman"/>
          <w:sz w:val="44"/>
          <w:szCs w:val="44"/>
        </w:rPr>
      </w:pPr>
    </w:p>
    <w:p w14:paraId="7050A44F" w14:textId="77777777" w:rsidR="009464C7" w:rsidRPr="009464C7" w:rsidRDefault="009464C7" w:rsidP="009464C7"/>
    <w:p w14:paraId="60BC5B3D" w14:textId="77777777" w:rsidR="00167AA6" w:rsidRPr="005C716D" w:rsidRDefault="005C716D" w:rsidP="005C716D">
      <w:pPr>
        <w:pStyle w:val="Titre1"/>
        <w:rPr>
          <w:rFonts w:ascii="Times New Roman" w:hAnsi="Times New Roman" w:cs="Times New Roman"/>
          <w:sz w:val="44"/>
          <w:szCs w:val="44"/>
        </w:rPr>
      </w:pPr>
      <w:r>
        <w:rPr>
          <w:rFonts w:ascii="Times New Roman" w:hAnsi="Times New Roman" w:cs="Times New Roman"/>
          <w:sz w:val="44"/>
          <w:szCs w:val="44"/>
        </w:rPr>
        <w:lastRenderedPageBreak/>
        <w:t>Chapitre II : la liaison radiofréquence</w:t>
      </w:r>
    </w:p>
    <w:p w14:paraId="35052CC5" w14:textId="77777777" w:rsidR="00167AA6" w:rsidRDefault="00167AA6" w:rsidP="00C7021C"/>
    <w:p w14:paraId="229353D7" w14:textId="77777777" w:rsidR="00167AA6" w:rsidRPr="00381BD3" w:rsidRDefault="005C716D" w:rsidP="00C7021C">
      <w:pPr>
        <w:rPr>
          <w:color w:val="2F5496" w:themeColor="accent1" w:themeShade="BF"/>
          <w:sz w:val="28"/>
          <w:szCs w:val="28"/>
        </w:rPr>
      </w:pPr>
      <w:r w:rsidRPr="00381BD3">
        <w:rPr>
          <w:color w:val="2F5496" w:themeColor="accent1" w:themeShade="BF"/>
          <w:sz w:val="28"/>
          <w:szCs w:val="28"/>
        </w:rPr>
        <w:t>II.1 Son fonctionnement général</w:t>
      </w:r>
    </w:p>
    <w:p w14:paraId="09042385" w14:textId="77777777" w:rsidR="00381BD3" w:rsidRDefault="00381BD3" w:rsidP="00C7021C">
      <w:pPr>
        <w:rPr>
          <w:sz w:val="28"/>
          <w:szCs w:val="28"/>
        </w:rPr>
      </w:pPr>
    </w:p>
    <w:p w14:paraId="7ED35292" w14:textId="77777777" w:rsidR="00CB5EAC" w:rsidRPr="00904E5C" w:rsidRDefault="009202DC" w:rsidP="009202DC">
      <w:pPr>
        <w:rPr>
          <w:color w:val="000000" w:themeColor="text1"/>
        </w:rPr>
      </w:pPr>
      <w:r>
        <w:tab/>
      </w:r>
      <w:r w:rsidRPr="00904E5C">
        <w:rPr>
          <w:color w:val="000000" w:themeColor="text1"/>
        </w:rPr>
        <w:t xml:space="preserve">Le principe de fonctionnement est simple, </w:t>
      </w:r>
      <w:r w:rsidR="00413DAF" w:rsidRPr="00904E5C">
        <w:rPr>
          <w:color w:val="000000" w:themeColor="text1"/>
        </w:rPr>
        <w:t>la</w:t>
      </w:r>
      <w:r w:rsidRPr="00904E5C">
        <w:rPr>
          <w:color w:val="000000" w:themeColor="text1"/>
        </w:rPr>
        <w:t xml:space="preserve"> maquette se connecte à </w:t>
      </w:r>
      <w:r w:rsidR="0086651A" w:rsidRPr="00904E5C">
        <w:rPr>
          <w:color w:val="000000" w:themeColor="text1"/>
        </w:rPr>
        <w:t xml:space="preserve">un réseau Wifi au démarrage, </w:t>
      </w:r>
      <w:r w:rsidRPr="00904E5C">
        <w:rPr>
          <w:color w:val="000000" w:themeColor="text1"/>
        </w:rPr>
        <w:t>qui</w:t>
      </w:r>
      <w:r w:rsidR="005B6527" w:rsidRPr="00904E5C">
        <w:rPr>
          <w:color w:val="000000" w:themeColor="text1"/>
        </w:rPr>
        <w:t>,</w:t>
      </w:r>
      <w:r w:rsidRPr="00904E5C">
        <w:rPr>
          <w:color w:val="000000" w:themeColor="text1"/>
        </w:rPr>
        <w:t xml:space="preserve"> via son adresse IP</w:t>
      </w:r>
      <w:r w:rsidR="005B6527" w:rsidRPr="00904E5C">
        <w:rPr>
          <w:color w:val="000000" w:themeColor="text1"/>
        </w:rPr>
        <w:t>,</w:t>
      </w:r>
      <w:r w:rsidRPr="00904E5C">
        <w:rPr>
          <w:color w:val="000000" w:themeColor="text1"/>
        </w:rPr>
        <w:t xml:space="preserve"> laisse accès au site internet qui contient à la fois les données des capteurs ainsi qu’une interface pour interagir directement avec le projet en </w:t>
      </w:r>
      <w:r w:rsidR="007C3F79" w:rsidRPr="00904E5C">
        <w:rPr>
          <w:color w:val="000000" w:themeColor="text1"/>
        </w:rPr>
        <w:t xml:space="preserve">ouvrant la fenêtre par exemple. Le site </w:t>
      </w:r>
      <w:r w:rsidRPr="00904E5C">
        <w:rPr>
          <w:color w:val="000000" w:themeColor="text1"/>
        </w:rPr>
        <w:t>permet aussi d’agir de façon indirecte en modifiant la valeur du thermostat pour gérer l’allumage du chauffage.</w:t>
      </w:r>
      <w:r w:rsidR="00C32FFC" w:rsidRPr="00904E5C">
        <w:rPr>
          <w:color w:val="000000" w:themeColor="text1"/>
        </w:rPr>
        <w:t xml:space="preserve"> A l’échelle du projet d’Arduino, le site n’est accessible qu’en local et ne possède pas d’identifiant de connexion, et ne présente pourtant pas de problèmes de sécurité</w:t>
      </w:r>
      <w:r w:rsidR="00CB5EAC" w:rsidRPr="00904E5C">
        <w:rPr>
          <w:color w:val="000000" w:themeColor="text1"/>
        </w:rPr>
        <w:t>.</w:t>
      </w:r>
    </w:p>
    <w:p w14:paraId="0C13A028" w14:textId="494B2997" w:rsidR="00CB5EAC" w:rsidRPr="00904E5C" w:rsidRDefault="00CB5EAC" w:rsidP="00CB5EAC">
      <w:pPr>
        <w:ind w:firstLine="708"/>
        <w:rPr>
          <w:color w:val="000000" w:themeColor="text1"/>
        </w:rPr>
      </w:pPr>
      <w:r w:rsidRPr="00904E5C">
        <w:rPr>
          <w:color w:val="000000" w:themeColor="text1"/>
        </w:rPr>
        <w:t>E</w:t>
      </w:r>
      <w:r w:rsidR="00C32FFC" w:rsidRPr="00904E5C">
        <w:rPr>
          <w:color w:val="000000" w:themeColor="text1"/>
        </w:rPr>
        <w:t>n effet</w:t>
      </w:r>
      <w:r w:rsidRPr="00904E5C">
        <w:rPr>
          <w:color w:val="000000" w:themeColor="text1"/>
        </w:rPr>
        <w:t>,</w:t>
      </w:r>
      <w:r w:rsidR="00C32FFC" w:rsidRPr="00904E5C">
        <w:rPr>
          <w:color w:val="000000" w:themeColor="text1"/>
        </w:rPr>
        <w:t xml:space="preserve"> afin de se connecter au site web, il faut être sur le même réseau que l’ESP32 qui gère le serveur web car nous ne sommes pas sur </w:t>
      </w:r>
      <w:r w:rsidRPr="00904E5C">
        <w:rPr>
          <w:color w:val="000000" w:themeColor="text1"/>
        </w:rPr>
        <w:t>un vrai routeur wifi</w:t>
      </w:r>
      <w:r w:rsidR="00C32FFC" w:rsidRPr="00904E5C">
        <w:rPr>
          <w:color w:val="000000" w:themeColor="text1"/>
        </w:rPr>
        <w:t xml:space="preserve"> mais bien sur un partage de connexion inte</w:t>
      </w:r>
      <w:r w:rsidR="007C3F79" w:rsidRPr="00904E5C">
        <w:rPr>
          <w:color w:val="000000" w:themeColor="text1"/>
        </w:rPr>
        <w:t>rnet effectué par un smartphone. P</w:t>
      </w:r>
      <w:r w:rsidR="00C32FFC" w:rsidRPr="00904E5C">
        <w:rPr>
          <w:color w:val="000000" w:themeColor="text1"/>
        </w:rPr>
        <w:t>ar conséquent</w:t>
      </w:r>
      <w:r w:rsidR="005B6527" w:rsidRPr="00904E5C">
        <w:rPr>
          <w:color w:val="000000" w:themeColor="text1"/>
        </w:rPr>
        <w:t>,</w:t>
      </w:r>
      <w:r w:rsidR="00C32FFC" w:rsidRPr="00904E5C">
        <w:rPr>
          <w:color w:val="000000" w:themeColor="text1"/>
        </w:rPr>
        <w:t xml:space="preserve"> </w:t>
      </w:r>
      <w:r w:rsidR="00AD5BD9" w:rsidRPr="00904E5C">
        <w:rPr>
          <w:color w:val="000000" w:themeColor="text1"/>
        </w:rPr>
        <w:t>il est impossible d’</w:t>
      </w:r>
      <w:r w:rsidR="00C32FFC" w:rsidRPr="00904E5C">
        <w:rPr>
          <w:color w:val="000000" w:themeColor="text1"/>
        </w:rPr>
        <w:t>ouvrir un port afin de rendre le site publi</w:t>
      </w:r>
      <w:r w:rsidRPr="00904E5C">
        <w:rPr>
          <w:color w:val="000000" w:themeColor="text1"/>
        </w:rPr>
        <w:t>c</w:t>
      </w:r>
      <w:r w:rsidR="00C32FFC" w:rsidRPr="00904E5C">
        <w:rPr>
          <w:color w:val="000000" w:themeColor="text1"/>
        </w:rPr>
        <w:t xml:space="preserve"> et donc disponib</w:t>
      </w:r>
      <w:r w:rsidR="005B6527" w:rsidRPr="00904E5C">
        <w:rPr>
          <w:color w:val="000000" w:themeColor="text1"/>
        </w:rPr>
        <w:t>le depuis n’importe quel réseau.</w:t>
      </w:r>
      <w:r w:rsidR="00C32FFC" w:rsidRPr="00904E5C">
        <w:rPr>
          <w:color w:val="000000" w:themeColor="text1"/>
        </w:rPr>
        <w:t xml:space="preserve"> </w:t>
      </w:r>
      <w:r w:rsidR="005B6527" w:rsidRPr="00904E5C">
        <w:rPr>
          <w:color w:val="000000" w:themeColor="text1"/>
        </w:rPr>
        <w:t>Ainsi, se</w:t>
      </w:r>
      <w:r w:rsidR="00C32FFC" w:rsidRPr="00904E5C">
        <w:rPr>
          <w:color w:val="000000" w:themeColor="text1"/>
        </w:rPr>
        <w:t xml:space="preserve"> connecter au site </w:t>
      </w:r>
      <w:r w:rsidR="005F12EC" w:rsidRPr="00904E5C">
        <w:rPr>
          <w:color w:val="000000" w:themeColor="text1"/>
        </w:rPr>
        <w:t>nécessite de</w:t>
      </w:r>
      <w:r w:rsidR="00C32FFC" w:rsidRPr="00904E5C">
        <w:rPr>
          <w:color w:val="000000" w:themeColor="text1"/>
        </w:rPr>
        <w:t xml:space="preserve"> se connecter au réseau internet du possesseur de</w:t>
      </w:r>
      <w:r w:rsidR="0059240B" w:rsidRPr="00904E5C">
        <w:rPr>
          <w:color w:val="000000" w:themeColor="text1"/>
        </w:rPr>
        <w:t xml:space="preserve"> </w:t>
      </w:r>
      <w:r w:rsidR="00C32FFC" w:rsidRPr="00904E5C">
        <w:rPr>
          <w:color w:val="000000" w:themeColor="text1"/>
        </w:rPr>
        <w:t xml:space="preserve">Domotech. </w:t>
      </w:r>
    </w:p>
    <w:p w14:paraId="67F3CE69" w14:textId="77777777" w:rsidR="009202DC" w:rsidRPr="00904E5C" w:rsidRDefault="00CB5EAC" w:rsidP="00CB5EAC">
      <w:pPr>
        <w:ind w:firstLine="708"/>
        <w:rPr>
          <w:color w:val="000000" w:themeColor="text1"/>
        </w:rPr>
      </w:pPr>
      <w:r w:rsidRPr="00904E5C">
        <w:rPr>
          <w:color w:val="000000" w:themeColor="text1"/>
        </w:rPr>
        <w:t>D</w:t>
      </w:r>
      <w:r w:rsidR="00C32FFC" w:rsidRPr="00904E5C">
        <w:rPr>
          <w:color w:val="000000" w:themeColor="text1"/>
        </w:rPr>
        <w:t>e nos jour</w:t>
      </w:r>
      <w:r w:rsidRPr="00904E5C">
        <w:rPr>
          <w:color w:val="000000" w:themeColor="text1"/>
        </w:rPr>
        <w:t>s</w:t>
      </w:r>
      <w:r w:rsidR="00C32FFC" w:rsidRPr="00904E5C">
        <w:rPr>
          <w:color w:val="000000" w:themeColor="text1"/>
        </w:rPr>
        <w:t>, le cryptage du mot de passe de nos modem</w:t>
      </w:r>
      <w:r w:rsidR="00AD5BD9" w:rsidRPr="00904E5C">
        <w:rPr>
          <w:color w:val="000000" w:themeColor="text1"/>
        </w:rPr>
        <w:t>s</w:t>
      </w:r>
      <w:r w:rsidR="00C32FFC" w:rsidRPr="00904E5C">
        <w:rPr>
          <w:color w:val="000000" w:themeColor="text1"/>
        </w:rPr>
        <w:t xml:space="preserve"> internet est effectué par l’un des service</w:t>
      </w:r>
      <w:r w:rsidR="005B6527" w:rsidRPr="00904E5C">
        <w:rPr>
          <w:color w:val="000000" w:themeColor="text1"/>
        </w:rPr>
        <w:t>s</w:t>
      </w:r>
      <w:r w:rsidR="00C32FFC" w:rsidRPr="00904E5C">
        <w:rPr>
          <w:color w:val="000000" w:themeColor="text1"/>
        </w:rPr>
        <w:t xml:space="preserve"> suivant</w:t>
      </w:r>
      <w:r w:rsidR="007C3F79" w:rsidRPr="00904E5C">
        <w:rPr>
          <w:color w:val="000000" w:themeColor="text1"/>
        </w:rPr>
        <w:t>s</w:t>
      </w:r>
      <w:r w:rsidR="005B6527" w:rsidRPr="00904E5C">
        <w:rPr>
          <w:color w:val="000000" w:themeColor="text1"/>
        </w:rPr>
        <w:t> :</w:t>
      </w:r>
      <w:r w:rsidR="00C32FFC" w:rsidRPr="00904E5C">
        <w:rPr>
          <w:color w:val="000000" w:themeColor="text1"/>
        </w:rPr>
        <w:t> WEP, WPA</w:t>
      </w:r>
      <w:r w:rsidRPr="00904E5C">
        <w:rPr>
          <w:color w:val="000000" w:themeColor="text1"/>
        </w:rPr>
        <w:t>,</w:t>
      </w:r>
      <w:r w:rsidR="00C32FFC" w:rsidRPr="00904E5C">
        <w:rPr>
          <w:color w:val="000000" w:themeColor="text1"/>
        </w:rPr>
        <w:t xml:space="preserve"> WPA2 </w:t>
      </w:r>
      <w:r w:rsidRPr="00904E5C">
        <w:rPr>
          <w:color w:val="000000" w:themeColor="text1"/>
        </w:rPr>
        <w:t>qui sont extrêmement protégé</w:t>
      </w:r>
      <w:r w:rsidR="00DE40A3" w:rsidRPr="00904E5C">
        <w:rPr>
          <w:color w:val="000000" w:themeColor="text1"/>
        </w:rPr>
        <w:t>s</w:t>
      </w:r>
      <w:r w:rsidR="007C3F79" w:rsidRPr="00904E5C">
        <w:rPr>
          <w:color w:val="000000" w:themeColor="text1"/>
        </w:rPr>
        <w:t>. D</w:t>
      </w:r>
      <w:r w:rsidRPr="00904E5C">
        <w:rPr>
          <w:color w:val="000000" w:themeColor="text1"/>
        </w:rPr>
        <w:t>onc</w:t>
      </w:r>
      <w:r w:rsidR="005B6527" w:rsidRPr="00904E5C">
        <w:rPr>
          <w:color w:val="000000" w:themeColor="text1"/>
        </w:rPr>
        <w:t>,</w:t>
      </w:r>
      <w:r w:rsidRPr="00904E5C">
        <w:rPr>
          <w:color w:val="000000" w:themeColor="text1"/>
        </w:rPr>
        <w:t xml:space="preserve"> à échelle locale</w:t>
      </w:r>
      <w:r w:rsidR="007C3F79" w:rsidRPr="00904E5C">
        <w:rPr>
          <w:color w:val="000000" w:themeColor="text1"/>
        </w:rPr>
        <w:t>,</w:t>
      </w:r>
      <w:r w:rsidRPr="00904E5C">
        <w:rPr>
          <w:color w:val="000000" w:themeColor="text1"/>
        </w:rPr>
        <w:t xml:space="preserve"> une sécurité s</w:t>
      </w:r>
      <w:r w:rsidR="005B6527" w:rsidRPr="00904E5C">
        <w:rPr>
          <w:color w:val="000000" w:themeColor="text1"/>
        </w:rPr>
        <w:t>upplémentaire n’est pas requise.</w:t>
      </w:r>
      <w:r w:rsidRPr="00904E5C">
        <w:rPr>
          <w:color w:val="000000" w:themeColor="text1"/>
        </w:rPr>
        <w:t xml:space="preserve"> </w:t>
      </w:r>
      <w:r w:rsidR="005B6527" w:rsidRPr="00904E5C">
        <w:rPr>
          <w:color w:val="000000" w:themeColor="text1"/>
        </w:rPr>
        <w:t>E</w:t>
      </w:r>
      <w:r w:rsidR="00292076" w:rsidRPr="00904E5C">
        <w:rPr>
          <w:color w:val="000000" w:themeColor="text1"/>
        </w:rPr>
        <w:t>n revanche</w:t>
      </w:r>
      <w:r w:rsidR="005B6527" w:rsidRPr="00904E5C">
        <w:rPr>
          <w:color w:val="000000" w:themeColor="text1"/>
        </w:rPr>
        <w:t>,</w:t>
      </w:r>
      <w:r w:rsidRPr="00904E5C">
        <w:rPr>
          <w:color w:val="000000" w:themeColor="text1"/>
        </w:rPr>
        <w:t xml:space="preserve"> si ce projet devait être installé dans </w:t>
      </w:r>
      <w:r w:rsidR="00984733" w:rsidRPr="00904E5C">
        <w:rPr>
          <w:color w:val="000000" w:themeColor="text1"/>
        </w:rPr>
        <w:t>une vraie maison</w:t>
      </w:r>
      <w:r w:rsidRPr="00904E5C">
        <w:rPr>
          <w:color w:val="000000" w:themeColor="text1"/>
        </w:rPr>
        <w:t xml:space="preserve">, </w:t>
      </w:r>
      <w:r w:rsidR="00984733" w:rsidRPr="00904E5C">
        <w:rPr>
          <w:color w:val="000000" w:themeColor="text1"/>
        </w:rPr>
        <w:t>l’ouverture</w:t>
      </w:r>
      <w:r w:rsidR="005B6527" w:rsidRPr="00904E5C">
        <w:rPr>
          <w:color w:val="000000" w:themeColor="text1"/>
        </w:rPr>
        <w:t xml:space="preserve"> </w:t>
      </w:r>
      <w:r w:rsidR="00984733" w:rsidRPr="00904E5C">
        <w:rPr>
          <w:color w:val="000000" w:themeColor="text1"/>
        </w:rPr>
        <w:t>de l’</w:t>
      </w:r>
      <w:r w:rsidRPr="00904E5C">
        <w:rPr>
          <w:color w:val="000000" w:themeColor="text1"/>
        </w:rPr>
        <w:t xml:space="preserve">un </w:t>
      </w:r>
      <w:r w:rsidR="00984733" w:rsidRPr="00904E5C">
        <w:rPr>
          <w:color w:val="000000" w:themeColor="text1"/>
        </w:rPr>
        <w:t xml:space="preserve">des </w:t>
      </w:r>
      <w:r w:rsidRPr="00904E5C">
        <w:rPr>
          <w:color w:val="000000" w:themeColor="text1"/>
        </w:rPr>
        <w:t>port</w:t>
      </w:r>
      <w:r w:rsidR="00984733" w:rsidRPr="00904E5C">
        <w:rPr>
          <w:color w:val="000000" w:themeColor="text1"/>
        </w:rPr>
        <w:t>s</w:t>
      </w:r>
      <w:r w:rsidRPr="00904E5C">
        <w:rPr>
          <w:color w:val="000000" w:themeColor="text1"/>
        </w:rPr>
        <w:t xml:space="preserve"> de la box internet du client </w:t>
      </w:r>
      <w:r w:rsidR="00984733" w:rsidRPr="00904E5C">
        <w:rPr>
          <w:color w:val="000000" w:themeColor="text1"/>
        </w:rPr>
        <w:t xml:space="preserve">serait envisageable </w:t>
      </w:r>
      <w:r w:rsidRPr="00904E5C">
        <w:rPr>
          <w:color w:val="000000" w:themeColor="text1"/>
        </w:rPr>
        <w:t>afin de rendre le site publi</w:t>
      </w:r>
      <w:r w:rsidR="00101E34" w:rsidRPr="00904E5C">
        <w:rPr>
          <w:color w:val="000000" w:themeColor="text1"/>
        </w:rPr>
        <w:t>c</w:t>
      </w:r>
      <w:r w:rsidRPr="00904E5C">
        <w:rPr>
          <w:color w:val="000000" w:themeColor="text1"/>
        </w:rPr>
        <w:t xml:space="preserve"> et accessible depuis n’importe quel réseau n’importe où dans le monde</w:t>
      </w:r>
      <w:r w:rsidR="00984733" w:rsidRPr="00904E5C">
        <w:rPr>
          <w:color w:val="000000" w:themeColor="text1"/>
        </w:rPr>
        <w:t>. D</w:t>
      </w:r>
      <w:r w:rsidRPr="00904E5C">
        <w:rPr>
          <w:color w:val="000000" w:themeColor="text1"/>
        </w:rPr>
        <w:t>ans ce cas précis</w:t>
      </w:r>
      <w:r w:rsidR="005B6527" w:rsidRPr="00904E5C">
        <w:rPr>
          <w:color w:val="000000" w:themeColor="text1"/>
        </w:rPr>
        <w:t>,</w:t>
      </w:r>
      <w:r w:rsidRPr="00904E5C">
        <w:rPr>
          <w:color w:val="000000" w:themeColor="text1"/>
        </w:rPr>
        <w:t xml:space="preserve"> </w:t>
      </w:r>
      <w:r w:rsidR="00984733" w:rsidRPr="00904E5C">
        <w:rPr>
          <w:color w:val="000000" w:themeColor="text1"/>
        </w:rPr>
        <w:t>l’</w:t>
      </w:r>
      <w:r w:rsidR="0046368C" w:rsidRPr="00904E5C">
        <w:rPr>
          <w:color w:val="000000" w:themeColor="text1"/>
        </w:rPr>
        <w:t>ajout de</w:t>
      </w:r>
      <w:r w:rsidRPr="00904E5C">
        <w:rPr>
          <w:color w:val="000000" w:themeColor="text1"/>
        </w:rPr>
        <w:t xml:space="preserve"> système d’identifiant et de mot de passe</w:t>
      </w:r>
      <w:r w:rsidR="0046368C" w:rsidRPr="00904E5C">
        <w:rPr>
          <w:color w:val="000000" w:themeColor="text1"/>
        </w:rPr>
        <w:t xml:space="preserve"> serait </w:t>
      </w:r>
      <w:r w:rsidR="00984733" w:rsidRPr="00904E5C">
        <w:rPr>
          <w:color w:val="000000" w:themeColor="text1"/>
        </w:rPr>
        <w:t>obligatoire pour garantir la sécurité de l’utilisateur</w:t>
      </w:r>
      <w:r w:rsidRPr="00904E5C">
        <w:rPr>
          <w:color w:val="000000" w:themeColor="text1"/>
        </w:rPr>
        <w:t>.</w:t>
      </w:r>
    </w:p>
    <w:p w14:paraId="0F426E9C" w14:textId="63875640" w:rsidR="00381BD3" w:rsidRPr="00904E5C" w:rsidRDefault="00BC2F14" w:rsidP="00BC2F14">
      <w:pPr>
        <w:rPr>
          <w:color w:val="000000" w:themeColor="text1"/>
        </w:rPr>
      </w:pPr>
      <w:r w:rsidRPr="00904E5C">
        <w:rPr>
          <w:color w:val="000000" w:themeColor="text1"/>
        </w:rPr>
        <w:tab/>
      </w:r>
      <w:r w:rsidR="00420D57" w:rsidRPr="00904E5C">
        <w:rPr>
          <w:color w:val="000000" w:themeColor="text1"/>
        </w:rPr>
        <w:t>Le</w:t>
      </w:r>
      <w:r w:rsidRPr="00904E5C">
        <w:rPr>
          <w:color w:val="000000" w:themeColor="text1"/>
        </w:rPr>
        <w:t xml:space="preserve"> serveur </w:t>
      </w:r>
      <w:r w:rsidR="00420D57" w:rsidRPr="00904E5C">
        <w:rPr>
          <w:color w:val="000000" w:themeColor="text1"/>
        </w:rPr>
        <w:t xml:space="preserve">web </w:t>
      </w:r>
      <w:r w:rsidRPr="00904E5C">
        <w:rPr>
          <w:color w:val="000000" w:themeColor="text1"/>
        </w:rPr>
        <w:t xml:space="preserve">est composé de </w:t>
      </w:r>
      <w:r w:rsidR="00420D57" w:rsidRPr="00904E5C">
        <w:rPr>
          <w:color w:val="000000" w:themeColor="text1"/>
        </w:rPr>
        <w:t>4</w:t>
      </w:r>
      <w:r w:rsidRPr="00904E5C">
        <w:rPr>
          <w:color w:val="000000" w:themeColor="text1"/>
        </w:rPr>
        <w:t xml:space="preserve"> fichiers géré</w:t>
      </w:r>
      <w:r w:rsidR="00420D57" w:rsidRPr="00904E5C">
        <w:rPr>
          <w:color w:val="000000" w:themeColor="text1"/>
        </w:rPr>
        <w:t>s</w:t>
      </w:r>
      <w:r w:rsidRPr="00904E5C">
        <w:rPr>
          <w:color w:val="000000" w:themeColor="text1"/>
        </w:rPr>
        <w:t xml:space="preserve"> par le gestionnaire de fichier</w:t>
      </w:r>
      <w:r w:rsidR="00C927D1" w:rsidRPr="00904E5C">
        <w:rPr>
          <w:color w:val="000000" w:themeColor="text1"/>
        </w:rPr>
        <w:t>s</w:t>
      </w:r>
      <w:r w:rsidRPr="00904E5C">
        <w:rPr>
          <w:color w:val="000000" w:themeColor="text1"/>
        </w:rPr>
        <w:t xml:space="preserve"> de l’ESP32 appelé Serial Peripheral Interface Flash File System (SPIFFS)</w:t>
      </w:r>
      <w:r w:rsidR="00420D57" w:rsidRPr="00904E5C">
        <w:rPr>
          <w:color w:val="000000" w:themeColor="text1"/>
        </w:rPr>
        <w:t>. Parmi ses 4 fichiers</w:t>
      </w:r>
      <w:r w:rsidR="005B6527" w:rsidRPr="00904E5C">
        <w:rPr>
          <w:color w:val="000000" w:themeColor="text1"/>
        </w:rPr>
        <w:t>,</w:t>
      </w:r>
      <w:r w:rsidR="00420D57" w:rsidRPr="00904E5C">
        <w:rPr>
          <w:color w:val="000000" w:themeColor="text1"/>
        </w:rPr>
        <w:t xml:space="preserve"> il y a un CSS personnalisé de w3school qui per</w:t>
      </w:r>
      <w:r w:rsidR="00F07132" w:rsidRPr="00904E5C">
        <w:rPr>
          <w:color w:val="000000" w:themeColor="text1"/>
        </w:rPr>
        <w:t>met de modifier l’affichage de l</w:t>
      </w:r>
      <w:r w:rsidR="00420D57" w:rsidRPr="00904E5C">
        <w:rPr>
          <w:color w:val="000000" w:themeColor="text1"/>
        </w:rPr>
        <w:t>a page html avec de simples noms de classes afin d’économiser du temps sur le design tout en ayant un rendu de bonne qualité. On retrouve également une librairie javascript ainsi qu’un fichier ja</w:t>
      </w:r>
      <w:r w:rsidR="008D05ED" w:rsidRPr="00904E5C">
        <w:rPr>
          <w:color w:val="000000" w:themeColor="text1"/>
        </w:rPr>
        <w:t>vascript réalisé pour le projet. S</w:t>
      </w:r>
      <w:r w:rsidR="00420D57" w:rsidRPr="00904E5C">
        <w:rPr>
          <w:color w:val="000000" w:themeColor="text1"/>
        </w:rPr>
        <w:t>es 2 fichiers ensembles permettent</w:t>
      </w:r>
      <w:r w:rsidR="005B6527" w:rsidRPr="00904E5C">
        <w:rPr>
          <w:color w:val="000000" w:themeColor="text1"/>
        </w:rPr>
        <w:t>,</w:t>
      </w:r>
      <w:r w:rsidR="00420D57" w:rsidRPr="00904E5C">
        <w:rPr>
          <w:color w:val="000000" w:themeColor="text1"/>
        </w:rPr>
        <w:t xml:space="preserve"> en communiquant avec la page html</w:t>
      </w:r>
      <w:r w:rsidR="005B6527" w:rsidRPr="00904E5C">
        <w:rPr>
          <w:color w:val="000000" w:themeColor="text1"/>
        </w:rPr>
        <w:t>,</w:t>
      </w:r>
      <w:r w:rsidR="00420D57" w:rsidRPr="00904E5C">
        <w:rPr>
          <w:color w:val="000000" w:themeColor="text1"/>
        </w:rPr>
        <w:t xml:space="preserve"> d’échanger des informations entre le code et le site web pour afficher des valeurs </w:t>
      </w:r>
      <w:r w:rsidR="005B6527" w:rsidRPr="00904E5C">
        <w:rPr>
          <w:color w:val="000000" w:themeColor="text1"/>
        </w:rPr>
        <w:t>ou pour dire que l’utilisateur a appuyé</w:t>
      </w:r>
      <w:r w:rsidR="00420D57" w:rsidRPr="00904E5C">
        <w:rPr>
          <w:color w:val="000000" w:themeColor="text1"/>
        </w:rPr>
        <w:t xml:space="preserve"> sur un bouton. Et enfin</w:t>
      </w:r>
      <w:r w:rsidR="005B6527" w:rsidRPr="00904E5C">
        <w:rPr>
          <w:color w:val="000000" w:themeColor="text1"/>
        </w:rPr>
        <w:t>,</w:t>
      </w:r>
      <w:r w:rsidR="00420D57" w:rsidRPr="00904E5C">
        <w:rPr>
          <w:color w:val="000000" w:themeColor="text1"/>
        </w:rPr>
        <w:t xml:space="preserve"> nous trouvons la page html en elle-même.</w:t>
      </w:r>
    </w:p>
    <w:p w14:paraId="029A0FB2" w14:textId="77777777" w:rsidR="00F93571" w:rsidRDefault="00F93571" w:rsidP="00C7021C">
      <w:pPr>
        <w:rPr>
          <w:sz w:val="28"/>
          <w:szCs w:val="28"/>
        </w:rPr>
      </w:pPr>
    </w:p>
    <w:p w14:paraId="6B58DBE7" w14:textId="77777777" w:rsidR="005C716D" w:rsidRPr="00381BD3" w:rsidRDefault="005C716D" w:rsidP="00C7021C">
      <w:pPr>
        <w:rPr>
          <w:color w:val="2F5496" w:themeColor="accent1" w:themeShade="BF"/>
          <w:sz w:val="28"/>
          <w:szCs w:val="28"/>
        </w:rPr>
      </w:pPr>
      <w:r w:rsidRPr="00381BD3">
        <w:rPr>
          <w:color w:val="2F5496" w:themeColor="accent1" w:themeShade="BF"/>
          <w:sz w:val="28"/>
          <w:szCs w:val="28"/>
        </w:rPr>
        <w:t>II.2 Les problèmes rencontrés</w:t>
      </w:r>
    </w:p>
    <w:p w14:paraId="4AF92E9F" w14:textId="77777777" w:rsidR="00381BD3" w:rsidRDefault="00381BD3" w:rsidP="00C7021C">
      <w:pPr>
        <w:rPr>
          <w:sz w:val="28"/>
          <w:szCs w:val="28"/>
        </w:rPr>
      </w:pPr>
    </w:p>
    <w:p w14:paraId="547E6459" w14:textId="77777777" w:rsidR="00381BD3" w:rsidRPr="00904E5C" w:rsidRDefault="00B54FEB" w:rsidP="006605D2">
      <w:pPr>
        <w:rPr>
          <w:color w:val="000000" w:themeColor="text1"/>
        </w:rPr>
      </w:pPr>
      <w:r>
        <w:tab/>
      </w:r>
      <w:r w:rsidRPr="00904E5C">
        <w:rPr>
          <w:color w:val="000000" w:themeColor="text1"/>
        </w:rPr>
        <w:t>Premièrement, par manque d’information</w:t>
      </w:r>
      <w:r w:rsidR="005B6527" w:rsidRPr="00904E5C">
        <w:rPr>
          <w:color w:val="000000" w:themeColor="text1"/>
        </w:rPr>
        <w:t>s,</w:t>
      </w:r>
      <w:r w:rsidRPr="00904E5C">
        <w:rPr>
          <w:color w:val="000000" w:themeColor="text1"/>
        </w:rPr>
        <w:t xml:space="preserve"> lorsque l’on a reçu l’ESP32 qui est le composant permettant de gérer le wifi de notre projet, </w:t>
      </w:r>
      <w:r w:rsidR="008A65A2" w:rsidRPr="00904E5C">
        <w:rPr>
          <w:color w:val="000000" w:themeColor="text1"/>
        </w:rPr>
        <w:t>nous avions pensé qu’il s’agissait d’</w:t>
      </w:r>
      <w:r w:rsidRPr="00904E5C">
        <w:rPr>
          <w:color w:val="000000" w:themeColor="text1"/>
        </w:rPr>
        <w:t>un module à câbler sur l’Arduino</w:t>
      </w:r>
      <w:r w:rsidR="007503FB" w:rsidRPr="00904E5C">
        <w:rPr>
          <w:color w:val="000000" w:themeColor="text1"/>
        </w:rPr>
        <w:t>,</w:t>
      </w:r>
      <w:r w:rsidRPr="00904E5C">
        <w:rPr>
          <w:color w:val="000000" w:themeColor="text1"/>
        </w:rPr>
        <w:t xml:space="preserve"> donc il a été mis de côté jusqu’à janvier</w:t>
      </w:r>
      <w:r w:rsidR="008A65A2" w:rsidRPr="00904E5C">
        <w:rPr>
          <w:color w:val="000000" w:themeColor="text1"/>
        </w:rPr>
        <w:t>.</w:t>
      </w:r>
      <w:r w:rsidRPr="00904E5C">
        <w:rPr>
          <w:color w:val="000000" w:themeColor="text1"/>
        </w:rPr>
        <w:t xml:space="preserve"> Malheureusement, il s’avère que</w:t>
      </w:r>
      <w:r w:rsidR="005B6527" w:rsidRPr="00904E5C">
        <w:rPr>
          <w:color w:val="000000" w:themeColor="text1"/>
        </w:rPr>
        <w:t>,</w:t>
      </w:r>
      <w:r w:rsidRPr="00904E5C">
        <w:rPr>
          <w:color w:val="000000" w:themeColor="text1"/>
        </w:rPr>
        <w:t xml:space="preserve"> </w:t>
      </w:r>
      <w:r w:rsidR="008A65A2" w:rsidRPr="00904E5C">
        <w:rPr>
          <w:color w:val="000000" w:themeColor="text1"/>
        </w:rPr>
        <w:t xml:space="preserve">lors du passage à la radiofréquence, </w:t>
      </w:r>
      <w:r w:rsidRPr="00904E5C">
        <w:rPr>
          <w:color w:val="000000" w:themeColor="text1"/>
        </w:rPr>
        <w:t xml:space="preserve">le projet a </w:t>
      </w:r>
      <w:r w:rsidR="008A65A2" w:rsidRPr="00904E5C">
        <w:rPr>
          <w:color w:val="000000" w:themeColor="text1"/>
        </w:rPr>
        <w:t>dû</w:t>
      </w:r>
      <w:r w:rsidRPr="00904E5C">
        <w:rPr>
          <w:color w:val="000000" w:themeColor="text1"/>
        </w:rPr>
        <w:t xml:space="preserve"> être repris du début pour s’adapter aux spécificités de cette carte plutôt capricieuse, qui</w:t>
      </w:r>
      <w:r w:rsidR="005B6527" w:rsidRPr="00904E5C">
        <w:rPr>
          <w:color w:val="000000" w:themeColor="text1"/>
        </w:rPr>
        <w:t>,</w:t>
      </w:r>
      <w:r w:rsidRPr="00904E5C">
        <w:rPr>
          <w:color w:val="000000" w:themeColor="text1"/>
        </w:rPr>
        <w:t xml:space="preserve"> sans raison</w:t>
      </w:r>
      <w:r w:rsidR="005B6527" w:rsidRPr="00904E5C">
        <w:rPr>
          <w:color w:val="000000" w:themeColor="text1"/>
        </w:rPr>
        <w:t>s</w:t>
      </w:r>
      <w:r w:rsidRPr="00904E5C">
        <w:rPr>
          <w:color w:val="000000" w:themeColor="text1"/>
        </w:rPr>
        <w:t xml:space="preserve"> apparente</w:t>
      </w:r>
      <w:r w:rsidR="005B6527" w:rsidRPr="00904E5C">
        <w:rPr>
          <w:color w:val="000000" w:themeColor="text1"/>
        </w:rPr>
        <w:t>s</w:t>
      </w:r>
      <w:r w:rsidR="007503FB" w:rsidRPr="00904E5C">
        <w:rPr>
          <w:color w:val="000000" w:themeColor="text1"/>
        </w:rPr>
        <w:t>,</w:t>
      </w:r>
      <w:r w:rsidRPr="00904E5C">
        <w:rPr>
          <w:color w:val="000000" w:themeColor="text1"/>
        </w:rPr>
        <w:t xml:space="preserve"> refusait d’exécuter les codes les plus simples malgré un câblage </w:t>
      </w:r>
      <w:r w:rsidR="006605D2" w:rsidRPr="00904E5C">
        <w:rPr>
          <w:color w:val="000000" w:themeColor="text1"/>
        </w:rPr>
        <w:t>correct</w:t>
      </w:r>
      <w:r w:rsidRPr="00904E5C">
        <w:rPr>
          <w:color w:val="000000" w:themeColor="text1"/>
        </w:rPr>
        <w:t xml:space="preserve"> des composants. Mais après quelques vérifications, l’ESP32 que l’on utilisait alors avait un bus I2C défectueux ce qui perturbait les tests avec le capteur de lumière BH1750 qui est en I2C.</w:t>
      </w:r>
      <w:r w:rsidR="006605D2" w:rsidRPr="00904E5C">
        <w:rPr>
          <w:color w:val="000000" w:themeColor="text1"/>
        </w:rPr>
        <w:t xml:space="preserve"> Un changement d’ESP32 a alors été effectué.</w:t>
      </w:r>
    </w:p>
    <w:p w14:paraId="0FDC9B54" w14:textId="15700C87" w:rsidR="006605D2" w:rsidRPr="00904E5C" w:rsidRDefault="006605D2" w:rsidP="006605D2">
      <w:pPr>
        <w:rPr>
          <w:color w:val="000000" w:themeColor="text1"/>
        </w:rPr>
      </w:pPr>
      <w:r w:rsidRPr="00904E5C">
        <w:rPr>
          <w:color w:val="000000" w:themeColor="text1"/>
        </w:rPr>
        <w:tab/>
        <w:t>Le problème su</w:t>
      </w:r>
      <w:r w:rsidR="00D5709A" w:rsidRPr="00904E5C">
        <w:rPr>
          <w:color w:val="000000" w:themeColor="text1"/>
        </w:rPr>
        <w:t>ivant fut la lecture analogique.</w:t>
      </w:r>
      <w:r w:rsidRPr="00904E5C">
        <w:rPr>
          <w:color w:val="000000" w:themeColor="text1"/>
        </w:rPr>
        <w:t xml:space="preserve"> </w:t>
      </w:r>
      <w:r w:rsidR="00D5709A" w:rsidRPr="00904E5C">
        <w:rPr>
          <w:color w:val="000000" w:themeColor="text1"/>
        </w:rPr>
        <w:t>Il</w:t>
      </w:r>
      <w:r w:rsidRPr="00904E5C">
        <w:rPr>
          <w:color w:val="000000" w:themeColor="text1"/>
        </w:rPr>
        <w:t xml:space="preserve"> se trouve que la conversion </w:t>
      </w:r>
      <w:r w:rsidR="00D16443" w:rsidRPr="00904E5C">
        <w:rPr>
          <w:color w:val="000000" w:themeColor="text1"/>
        </w:rPr>
        <w:t xml:space="preserve">analogique </w:t>
      </w:r>
      <w:r w:rsidRPr="00904E5C">
        <w:rPr>
          <w:color w:val="000000" w:themeColor="text1"/>
        </w:rPr>
        <w:t>sur ESP32 est faite sur 12 bits donc 4096 valeurs au lieu de 10 bits sur un Arduino classique donc 1024 valeurs</w:t>
      </w:r>
      <w:r w:rsidR="00D5709A" w:rsidRPr="00904E5C">
        <w:rPr>
          <w:color w:val="000000" w:themeColor="text1"/>
        </w:rPr>
        <w:t>.</w:t>
      </w:r>
      <w:r w:rsidRPr="00904E5C">
        <w:rPr>
          <w:color w:val="000000" w:themeColor="text1"/>
        </w:rPr>
        <w:t xml:space="preserve"> </w:t>
      </w:r>
      <w:r w:rsidR="00D5709A" w:rsidRPr="00904E5C">
        <w:rPr>
          <w:color w:val="000000" w:themeColor="text1"/>
        </w:rPr>
        <w:t>Mais</w:t>
      </w:r>
      <w:r w:rsidRPr="00904E5C">
        <w:rPr>
          <w:color w:val="000000" w:themeColor="text1"/>
        </w:rPr>
        <w:t xml:space="preserve"> malgré cela</w:t>
      </w:r>
      <w:r w:rsidR="00D5709A" w:rsidRPr="00904E5C">
        <w:rPr>
          <w:color w:val="000000" w:themeColor="text1"/>
        </w:rPr>
        <w:t>,</w:t>
      </w:r>
      <w:r w:rsidRPr="00904E5C">
        <w:rPr>
          <w:color w:val="000000" w:themeColor="text1"/>
        </w:rPr>
        <w:t xml:space="preserve"> la lecture analogique de l’Arduino reste plus précise et plus fiable que celle d’un ESP32. Cette lecture analogique nécessite également une </w:t>
      </w:r>
      <w:r w:rsidRPr="00904E5C">
        <w:rPr>
          <w:color w:val="000000" w:themeColor="text1"/>
        </w:rPr>
        <w:lastRenderedPageBreak/>
        <w:t>tension d’entrée de 3.3 volts au lieu de 5 volts et c’est cette information qui fut plus compliqué</w:t>
      </w:r>
      <w:r w:rsidR="00D5709A" w:rsidRPr="00904E5C">
        <w:rPr>
          <w:color w:val="000000" w:themeColor="text1"/>
        </w:rPr>
        <w:t>e</w:t>
      </w:r>
      <w:r w:rsidRPr="00904E5C">
        <w:rPr>
          <w:color w:val="000000" w:themeColor="text1"/>
        </w:rPr>
        <w:t xml:space="preserve"> à trouver</w:t>
      </w:r>
      <w:r w:rsidR="001222CA" w:rsidRPr="00904E5C">
        <w:rPr>
          <w:color w:val="000000" w:themeColor="text1"/>
        </w:rPr>
        <w:t>. P</w:t>
      </w:r>
      <w:r w:rsidR="00D16443" w:rsidRPr="00904E5C">
        <w:rPr>
          <w:color w:val="000000" w:themeColor="text1"/>
        </w:rPr>
        <w:t>our remédier à cela</w:t>
      </w:r>
      <w:r w:rsidR="001222CA" w:rsidRPr="00904E5C">
        <w:rPr>
          <w:color w:val="000000" w:themeColor="text1"/>
        </w:rPr>
        <w:t>,</w:t>
      </w:r>
      <w:r w:rsidR="00D16443" w:rsidRPr="00904E5C">
        <w:rPr>
          <w:color w:val="000000" w:themeColor="text1"/>
        </w:rPr>
        <w:t xml:space="preserve"> l’installation de pont</w:t>
      </w:r>
      <w:r w:rsidR="001222CA" w:rsidRPr="00904E5C">
        <w:rPr>
          <w:color w:val="000000" w:themeColor="text1"/>
        </w:rPr>
        <w:t>s</w:t>
      </w:r>
      <w:r w:rsidR="00D16443" w:rsidRPr="00904E5C">
        <w:rPr>
          <w:color w:val="000000" w:themeColor="text1"/>
        </w:rPr>
        <w:t xml:space="preserve"> diviseur</w:t>
      </w:r>
      <w:r w:rsidR="001222CA" w:rsidRPr="00904E5C">
        <w:rPr>
          <w:color w:val="000000" w:themeColor="text1"/>
        </w:rPr>
        <w:t>s</w:t>
      </w:r>
      <w:r w:rsidR="00D16443" w:rsidRPr="00904E5C">
        <w:rPr>
          <w:color w:val="000000" w:themeColor="text1"/>
        </w:rPr>
        <w:t xml:space="preserve"> de tension pour chaque entrée analogique fut effectué</w:t>
      </w:r>
      <w:r w:rsidR="001222CA" w:rsidRPr="00904E5C">
        <w:rPr>
          <w:color w:val="000000" w:themeColor="text1"/>
        </w:rPr>
        <w:t>e</w:t>
      </w:r>
      <w:r w:rsidR="00D16443" w:rsidRPr="00904E5C">
        <w:rPr>
          <w:color w:val="000000" w:themeColor="text1"/>
        </w:rPr>
        <w:t xml:space="preserve"> avec des résistances de 1000 Ohms et 2000 Ohms</w:t>
      </w:r>
      <w:r w:rsidRPr="00904E5C">
        <w:rPr>
          <w:color w:val="000000" w:themeColor="text1"/>
        </w:rPr>
        <w:t>.</w:t>
      </w:r>
    </w:p>
    <w:p w14:paraId="1D3F95B2" w14:textId="16917F44" w:rsidR="009A75C4" w:rsidRPr="00904E5C" w:rsidRDefault="009A75C4" w:rsidP="006605D2">
      <w:pPr>
        <w:rPr>
          <w:color w:val="000000" w:themeColor="text1"/>
        </w:rPr>
      </w:pPr>
      <w:r w:rsidRPr="00904E5C">
        <w:rPr>
          <w:color w:val="000000" w:themeColor="text1"/>
        </w:rPr>
        <w:tab/>
        <w:t xml:space="preserve">Enfin, un problème qui fut résolu sans solution apparente est </w:t>
      </w:r>
      <w:r w:rsidR="001222CA" w:rsidRPr="00904E5C">
        <w:rPr>
          <w:color w:val="000000" w:themeColor="text1"/>
        </w:rPr>
        <w:t>le suivant :</w:t>
      </w:r>
      <w:r w:rsidRPr="00904E5C">
        <w:rPr>
          <w:color w:val="000000" w:themeColor="text1"/>
        </w:rPr>
        <w:t xml:space="preserve"> malgré le pinout fourni par le constructeur, </w:t>
      </w:r>
      <w:r w:rsidR="004D7D5C" w:rsidRPr="00904E5C">
        <w:rPr>
          <w:color w:val="000000" w:themeColor="text1"/>
        </w:rPr>
        <w:t>plusieurs</w:t>
      </w:r>
      <w:r w:rsidRPr="00904E5C">
        <w:rPr>
          <w:color w:val="000000" w:themeColor="text1"/>
        </w:rPr>
        <w:t xml:space="preserve"> pin</w:t>
      </w:r>
      <w:r w:rsidR="004D7D5C" w:rsidRPr="00904E5C">
        <w:rPr>
          <w:color w:val="000000" w:themeColor="text1"/>
        </w:rPr>
        <w:t>s</w:t>
      </w:r>
      <w:r w:rsidRPr="00904E5C">
        <w:rPr>
          <w:color w:val="000000" w:themeColor="text1"/>
        </w:rPr>
        <w:t xml:space="preserve"> n’agissent pas comme ils le devraient même sur l’ESP32 neuf que l’on a reçu après changement du premier. En effet, d’un pin à l’autre certains composant</w:t>
      </w:r>
      <w:r w:rsidR="004D7D5C" w:rsidRPr="00904E5C">
        <w:rPr>
          <w:color w:val="000000" w:themeColor="text1"/>
        </w:rPr>
        <w:t>s</w:t>
      </w:r>
      <w:r w:rsidRPr="00904E5C">
        <w:rPr>
          <w:color w:val="000000" w:themeColor="text1"/>
        </w:rPr>
        <w:t xml:space="preserve"> fonctionne</w:t>
      </w:r>
      <w:r w:rsidR="004D7D5C" w:rsidRPr="00904E5C">
        <w:rPr>
          <w:color w:val="000000" w:themeColor="text1"/>
        </w:rPr>
        <w:t>nt</w:t>
      </w:r>
      <w:r w:rsidRPr="00904E5C">
        <w:rPr>
          <w:color w:val="000000" w:themeColor="text1"/>
        </w:rPr>
        <w:t xml:space="preserve"> et d’autre</w:t>
      </w:r>
      <w:r w:rsidR="00F81A42" w:rsidRPr="00904E5C">
        <w:rPr>
          <w:color w:val="000000" w:themeColor="text1"/>
        </w:rPr>
        <w:t>s</w:t>
      </w:r>
      <w:r w:rsidRPr="00904E5C">
        <w:rPr>
          <w:color w:val="000000" w:themeColor="text1"/>
        </w:rPr>
        <w:t xml:space="preserve"> non</w:t>
      </w:r>
      <w:r w:rsidR="00F81A42" w:rsidRPr="00904E5C">
        <w:rPr>
          <w:color w:val="000000" w:themeColor="text1"/>
        </w:rPr>
        <w:t>,</w:t>
      </w:r>
      <w:r w:rsidRPr="00904E5C">
        <w:rPr>
          <w:color w:val="000000" w:themeColor="text1"/>
        </w:rPr>
        <w:t xml:space="preserve"> sans aucune modification autre qu’un changement de pin sur le circuit et dans le code.</w:t>
      </w:r>
      <w:r w:rsidR="00DA5266" w:rsidRPr="00904E5C">
        <w:rPr>
          <w:color w:val="000000" w:themeColor="text1"/>
        </w:rPr>
        <w:t xml:space="preserve"> Il fut donc nécessaire d’effectuer une batterie de test</w:t>
      </w:r>
      <w:r w:rsidR="00F81A42" w:rsidRPr="00904E5C">
        <w:rPr>
          <w:color w:val="000000" w:themeColor="text1"/>
        </w:rPr>
        <w:t>s</w:t>
      </w:r>
      <w:r w:rsidR="00DA5266" w:rsidRPr="00904E5C">
        <w:rPr>
          <w:color w:val="000000" w:themeColor="text1"/>
        </w:rPr>
        <w:t xml:space="preserve"> </w:t>
      </w:r>
      <w:r w:rsidR="004D7D5C" w:rsidRPr="00904E5C">
        <w:rPr>
          <w:color w:val="000000" w:themeColor="text1"/>
        </w:rPr>
        <w:t>afin de</w:t>
      </w:r>
      <w:r w:rsidR="00DA5266" w:rsidRPr="00904E5C">
        <w:rPr>
          <w:color w:val="000000" w:themeColor="text1"/>
        </w:rPr>
        <w:t xml:space="preserve"> déterminer quel pin acceptait</w:t>
      </w:r>
      <w:r w:rsidR="00F81A42" w:rsidRPr="00904E5C">
        <w:rPr>
          <w:color w:val="000000" w:themeColor="text1"/>
        </w:rPr>
        <w:t xml:space="preserve"> quel composant de notre projet. En effet, </w:t>
      </w:r>
      <w:r w:rsidR="00B659E7" w:rsidRPr="00904E5C">
        <w:rPr>
          <w:color w:val="000000" w:themeColor="text1"/>
        </w:rPr>
        <w:t>deux</w:t>
      </w:r>
      <w:r w:rsidR="00DA5266" w:rsidRPr="00904E5C">
        <w:rPr>
          <w:color w:val="000000" w:themeColor="text1"/>
        </w:rPr>
        <w:t xml:space="preserve"> pin</w:t>
      </w:r>
      <w:r w:rsidR="00B659E7" w:rsidRPr="00904E5C">
        <w:rPr>
          <w:color w:val="000000" w:themeColor="text1"/>
        </w:rPr>
        <w:t>s</w:t>
      </w:r>
      <w:r w:rsidR="00DA5266" w:rsidRPr="00904E5C">
        <w:rPr>
          <w:color w:val="000000" w:themeColor="text1"/>
        </w:rPr>
        <w:t xml:space="preserve"> permettant par exemple d’être utilisé</w:t>
      </w:r>
      <w:r w:rsidR="001222CA" w:rsidRPr="00904E5C">
        <w:rPr>
          <w:color w:val="000000" w:themeColor="text1"/>
        </w:rPr>
        <w:t>s</w:t>
      </w:r>
      <w:r w:rsidR="00DA5266" w:rsidRPr="00904E5C">
        <w:rPr>
          <w:color w:val="000000" w:themeColor="text1"/>
        </w:rPr>
        <w:t xml:space="preserve"> comme </w:t>
      </w:r>
      <w:r w:rsidR="00C04DC3" w:rsidRPr="00904E5C">
        <w:rPr>
          <w:color w:val="000000" w:themeColor="text1"/>
        </w:rPr>
        <w:t>sorties</w:t>
      </w:r>
      <w:r w:rsidR="00DA5266" w:rsidRPr="00904E5C">
        <w:rPr>
          <w:color w:val="000000" w:themeColor="text1"/>
        </w:rPr>
        <w:t xml:space="preserve"> ne vont pas réagir de la même façon selon le composant que l’on fera fonctionner avec</w:t>
      </w:r>
      <w:r w:rsidR="001222CA" w:rsidRPr="00904E5C">
        <w:rPr>
          <w:color w:val="000000" w:themeColor="text1"/>
        </w:rPr>
        <w:t>,</w:t>
      </w:r>
      <w:r w:rsidR="00DA5266" w:rsidRPr="00904E5C">
        <w:rPr>
          <w:color w:val="000000" w:themeColor="text1"/>
        </w:rPr>
        <w:t xml:space="preserve"> même si cela </w:t>
      </w:r>
      <w:r w:rsidR="00B659E7" w:rsidRPr="00904E5C">
        <w:rPr>
          <w:color w:val="000000" w:themeColor="text1"/>
        </w:rPr>
        <w:t>reste surprenant</w:t>
      </w:r>
      <w:r w:rsidR="00DA5266" w:rsidRPr="00904E5C">
        <w:rPr>
          <w:color w:val="000000" w:themeColor="text1"/>
        </w:rPr>
        <w:t>.</w:t>
      </w:r>
    </w:p>
    <w:p w14:paraId="2B5E9FA3" w14:textId="77777777" w:rsidR="00D61387" w:rsidRPr="00904E5C" w:rsidRDefault="00D61387" w:rsidP="006605D2">
      <w:pPr>
        <w:rPr>
          <w:color w:val="000000" w:themeColor="text1"/>
        </w:rPr>
      </w:pPr>
      <w:r w:rsidRPr="00904E5C">
        <w:rPr>
          <w:color w:val="000000" w:themeColor="text1"/>
        </w:rPr>
        <w:tab/>
      </w:r>
      <w:r w:rsidR="004F49F7" w:rsidRPr="00904E5C">
        <w:rPr>
          <w:color w:val="000000" w:themeColor="text1"/>
        </w:rPr>
        <w:t>Le dernier souci</w:t>
      </w:r>
      <w:r w:rsidRPr="00904E5C">
        <w:rPr>
          <w:color w:val="000000" w:themeColor="text1"/>
        </w:rPr>
        <w:t xml:space="preserve"> que nous avons </w:t>
      </w:r>
      <w:r w:rsidR="004F49F7" w:rsidRPr="00904E5C">
        <w:rPr>
          <w:color w:val="000000" w:themeColor="text1"/>
        </w:rPr>
        <w:t>rencontré</w:t>
      </w:r>
      <w:r w:rsidRPr="00904E5C">
        <w:rPr>
          <w:color w:val="000000" w:themeColor="text1"/>
        </w:rPr>
        <w:t xml:space="preserve"> était l’utilisation de deux BH1750 simultanément qui était impossible sur Arduino et esp32 car</w:t>
      </w:r>
      <w:r w:rsidR="001222CA" w:rsidRPr="00904E5C">
        <w:rPr>
          <w:color w:val="000000" w:themeColor="text1"/>
        </w:rPr>
        <w:t>,</w:t>
      </w:r>
      <w:r w:rsidRPr="00904E5C">
        <w:rPr>
          <w:color w:val="000000" w:themeColor="text1"/>
        </w:rPr>
        <w:t xml:space="preserve"> malgré le fait que les 2 capteurs ava</w:t>
      </w:r>
      <w:r w:rsidR="00F81A42" w:rsidRPr="00904E5C">
        <w:rPr>
          <w:color w:val="000000" w:themeColor="text1"/>
        </w:rPr>
        <w:t>ient une adresse I2C différente</w:t>
      </w:r>
      <w:r w:rsidRPr="00904E5C">
        <w:rPr>
          <w:color w:val="000000" w:themeColor="text1"/>
        </w:rPr>
        <w:t xml:space="preserve">, ils renvoyaient </w:t>
      </w:r>
      <w:r w:rsidR="004F49F7" w:rsidRPr="00904E5C">
        <w:rPr>
          <w:color w:val="000000" w:themeColor="text1"/>
        </w:rPr>
        <w:t>la même valeur</w:t>
      </w:r>
      <w:r w:rsidR="00A559C2" w:rsidRPr="00904E5C">
        <w:rPr>
          <w:color w:val="000000" w:themeColor="text1"/>
        </w:rPr>
        <w:t>. O</w:t>
      </w:r>
      <w:r w:rsidR="004E2B19" w:rsidRPr="00904E5C">
        <w:rPr>
          <w:color w:val="000000" w:themeColor="text1"/>
        </w:rPr>
        <w:t>n a donc fini par en remplacer un par une photorésistance qui permet également de mesurer une intensité lumineuse.</w:t>
      </w:r>
    </w:p>
    <w:p w14:paraId="681EFF1D" w14:textId="77777777" w:rsidR="00167AA6" w:rsidRDefault="00167AA6" w:rsidP="00B54FEB"/>
    <w:p w14:paraId="082DDFA5" w14:textId="77777777" w:rsidR="00167AA6" w:rsidRDefault="00167AA6" w:rsidP="00C7021C"/>
    <w:p w14:paraId="62E963D4" w14:textId="77777777" w:rsidR="00167AA6" w:rsidRDefault="00167AA6" w:rsidP="00C7021C"/>
    <w:p w14:paraId="2EA7A045" w14:textId="77777777" w:rsidR="00167AA6" w:rsidRDefault="00167AA6" w:rsidP="00C7021C"/>
    <w:p w14:paraId="6FBC5240" w14:textId="77777777" w:rsidR="00167AA6" w:rsidRDefault="00167AA6" w:rsidP="00C7021C"/>
    <w:p w14:paraId="26AC63A1" w14:textId="77777777" w:rsidR="00167AA6" w:rsidRDefault="00167AA6" w:rsidP="00C7021C"/>
    <w:p w14:paraId="3E76CD10" w14:textId="77777777" w:rsidR="00167AA6" w:rsidRDefault="00167AA6" w:rsidP="00C7021C"/>
    <w:p w14:paraId="6EA5B3C7" w14:textId="77777777" w:rsidR="00167AA6" w:rsidRDefault="00167AA6" w:rsidP="00C7021C"/>
    <w:p w14:paraId="65EED8BE" w14:textId="77777777" w:rsidR="00167AA6" w:rsidRDefault="00167AA6" w:rsidP="00C7021C"/>
    <w:p w14:paraId="16FDF02E" w14:textId="77777777" w:rsidR="00167AA6" w:rsidRDefault="00167AA6" w:rsidP="00C7021C"/>
    <w:p w14:paraId="26F3D18E" w14:textId="77777777" w:rsidR="00167AA6" w:rsidRDefault="00167AA6" w:rsidP="00C7021C"/>
    <w:p w14:paraId="72BAFAF1" w14:textId="77777777" w:rsidR="00167AA6" w:rsidRDefault="00167AA6" w:rsidP="00C7021C"/>
    <w:p w14:paraId="0A39DEE6" w14:textId="77777777" w:rsidR="00167AA6" w:rsidRDefault="00167AA6" w:rsidP="00C7021C"/>
    <w:p w14:paraId="6928CE08" w14:textId="77777777" w:rsidR="00167AA6" w:rsidRDefault="00167AA6" w:rsidP="00C7021C"/>
    <w:p w14:paraId="5D74F6C0" w14:textId="77777777" w:rsidR="00167AA6" w:rsidRDefault="00167AA6" w:rsidP="00C7021C"/>
    <w:p w14:paraId="6B2B0887" w14:textId="77777777" w:rsidR="00167AA6" w:rsidRDefault="00167AA6" w:rsidP="00C7021C"/>
    <w:p w14:paraId="6CF308A5" w14:textId="77777777" w:rsidR="00167AA6" w:rsidRDefault="00167AA6" w:rsidP="00C7021C"/>
    <w:p w14:paraId="429F8778" w14:textId="77777777" w:rsidR="00167AA6" w:rsidRDefault="00167AA6" w:rsidP="00C7021C"/>
    <w:p w14:paraId="7D1CE53A" w14:textId="77777777" w:rsidR="00167AA6" w:rsidRDefault="00167AA6" w:rsidP="00C7021C"/>
    <w:p w14:paraId="5892CBB8" w14:textId="77777777" w:rsidR="00167AA6" w:rsidRDefault="00167AA6" w:rsidP="00C7021C"/>
    <w:p w14:paraId="129E302E" w14:textId="77777777" w:rsidR="00167AA6" w:rsidRDefault="00167AA6" w:rsidP="00C7021C"/>
    <w:p w14:paraId="59AB227C" w14:textId="77777777" w:rsidR="00167AA6" w:rsidRDefault="00167AA6" w:rsidP="00C7021C"/>
    <w:p w14:paraId="1556DDB8" w14:textId="77777777" w:rsidR="00167AA6" w:rsidRDefault="00167AA6" w:rsidP="00C7021C"/>
    <w:p w14:paraId="40849A2F" w14:textId="77777777" w:rsidR="00167AA6" w:rsidRDefault="00167AA6" w:rsidP="00C7021C"/>
    <w:p w14:paraId="3A1BDBB6" w14:textId="77777777" w:rsidR="00167AA6" w:rsidRDefault="00167AA6" w:rsidP="00C7021C"/>
    <w:p w14:paraId="59C89867" w14:textId="77777777" w:rsidR="00167AA6" w:rsidRDefault="00167AA6" w:rsidP="00C7021C"/>
    <w:p w14:paraId="7F8B8599" w14:textId="77777777" w:rsidR="00167AA6" w:rsidRDefault="00167AA6" w:rsidP="00C7021C"/>
    <w:p w14:paraId="26914B26" w14:textId="77777777" w:rsidR="00167AA6" w:rsidRDefault="00167AA6" w:rsidP="00C7021C"/>
    <w:p w14:paraId="2EFCC15B" w14:textId="77777777" w:rsidR="00A87807" w:rsidRDefault="00A87807" w:rsidP="00C7021C"/>
    <w:p w14:paraId="31927DA7" w14:textId="77777777" w:rsidR="00381BD3" w:rsidRDefault="00381BD3" w:rsidP="00C7021C"/>
    <w:p w14:paraId="5BEB2EFB" w14:textId="77777777" w:rsidR="00381BD3" w:rsidRDefault="00381BD3" w:rsidP="00C7021C"/>
    <w:p w14:paraId="68763FAD" w14:textId="77777777" w:rsidR="00381BD3" w:rsidRDefault="00381BD3" w:rsidP="00C7021C"/>
    <w:p w14:paraId="1B75D0A7" w14:textId="77777777" w:rsidR="00381BD3" w:rsidRDefault="00381BD3" w:rsidP="00C7021C"/>
    <w:p w14:paraId="11D2535D" w14:textId="77777777" w:rsidR="00381BD3" w:rsidRDefault="00381BD3" w:rsidP="00C7021C"/>
    <w:p w14:paraId="4CD4CF35" w14:textId="77777777" w:rsidR="006A7EAB" w:rsidRDefault="006A7EAB" w:rsidP="00C7021C"/>
    <w:p w14:paraId="1B1DF57B" w14:textId="77777777" w:rsidR="00381BD3" w:rsidRPr="00381BD3" w:rsidRDefault="00381BD3" w:rsidP="00C7021C">
      <w:pPr>
        <w:rPr>
          <w:color w:val="2F5496" w:themeColor="accent1" w:themeShade="BF"/>
          <w:sz w:val="44"/>
          <w:szCs w:val="44"/>
        </w:rPr>
      </w:pPr>
      <w:r w:rsidRPr="00381BD3">
        <w:rPr>
          <w:color w:val="2F5496" w:themeColor="accent1" w:themeShade="BF"/>
          <w:sz w:val="44"/>
          <w:szCs w:val="44"/>
        </w:rPr>
        <w:t>Conclusion</w:t>
      </w:r>
    </w:p>
    <w:p w14:paraId="675F1F43" w14:textId="77777777" w:rsidR="00381BD3" w:rsidRDefault="00381BD3" w:rsidP="00C7021C"/>
    <w:p w14:paraId="473F344B" w14:textId="407510C2" w:rsidR="00381BD3" w:rsidRPr="00904E5C" w:rsidRDefault="00387603" w:rsidP="00C7021C">
      <w:pPr>
        <w:rPr>
          <w:color w:val="000000" w:themeColor="text1"/>
        </w:rPr>
      </w:pPr>
      <w:r>
        <w:tab/>
      </w:r>
      <w:r w:rsidRPr="00904E5C">
        <w:rPr>
          <w:color w:val="000000" w:themeColor="text1"/>
        </w:rPr>
        <w:t>Le projet actuellement est une maquette dont l’éclairage</w:t>
      </w:r>
      <w:r w:rsidR="00E35A63" w:rsidRPr="00904E5C">
        <w:rPr>
          <w:color w:val="000000" w:themeColor="text1"/>
        </w:rPr>
        <w:t>,</w:t>
      </w:r>
      <w:r w:rsidRPr="00904E5C">
        <w:rPr>
          <w:color w:val="000000" w:themeColor="text1"/>
        </w:rPr>
        <w:t xml:space="preserve"> le chauffage</w:t>
      </w:r>
      <w:r w:rsidR="00E35A63" w:rsidRPr="00904E5C">
        <w:rPr>
          <w:color w:val="000000" w:themeColor="text1"/>
        </w:rPr>
        <w:t>,</w:t>
      </w:r>
      <w:r w:rsidRPr="00904E5C">
        <w:rPr>
          <w:color w:val="000000" w:themeColor="text1"/>
        </w:rPr>
        <w:t xml:space="preserve"> et l’aération sont automatisés comme </w:t>
      </w:r>
      <w:r w:rsidR="005F1A79" w:rsidRPr="00904E5C">
        <w:rPr>
          <w:color w:val="000000" w:themeColor="text1"/>
        </w:rPr>
        <w:t>expliqué précédemment. E</w:t>
      </w:r>
      <w:r w:rsidRPr="00904E5C">
        <w:rPr>
          <w:color w:val="000000" w:themeColor="text1"/>
        </w:rPr>
        <w:t xml:space="preserve">t l’on peut interagir avec cette maquette via un site internet afin de vérifier les valeurs des capteurs, ou </w:t>
      </w:r>
      <w:r w:rsidR="00373A70" w:rsidRPr="00904E5C">
        <w:rPr>
          <w:color w:val="000000" w:themeColor="text1"/>
        </w:rPr>
        <w:t>de prendre la main sur l’algorithme</w:t>
      </w:r>
      <w:r w:rsidRPr="00904E5C">
        <w:rPr>
          <w:color w:val="000000" w:themeColor="text1"/>
        </w:rPr>
        <w:t>.</w:t>
      </w:r>
    </w:p>
    <w:p w14:paraId="5EC5EAC0" w14:textId="42FAA76A" w:rsidR="00387603" w:rsidRPr="00904E5C" w:rsidRDefault="00387603" w:rsidP="00C7021C">
      <w:pPr>
        <w:rPr>
          <w:color w:val="000000" w:themeColor="text1"/>
        </w:rPr>
      </w:pPr>
      <w:r w:rsidRPr="00904E5C">
        <w:rPr>
          <w:color w:val="000000" w:themeColor="text1"/>
        </w:rPr>
        <w:tab/>
        <w:t>Dans l’ensemble, chaque fonctionnalité sur laquelle nous avons travaillé a été implémenté</w:t>
      </w:r>
      <w:r w:rsidR="00E35A63" w:rsidRPr="00904E5C">
        <w:rPr>
          <w:color w:val="000000" w:themeColor="text1"/>
        </w:rPr>
        <w:t>e. En revanche,</w:t>
      </w:r>
      <w:r w:rsidRPr="00904E5C">
        <w:rPr>
          <w:color w:val="000000" w:themeColor="text1"/>
        </w:rPr>
        <w:t xml:space="preserve"> le temps a été un facteur </w:t>
      </w:r>
      <w:r w:rsidR="009F0C31" w:rsidRPr="00904E5C">
        <w:rPr>
          <w:color w:val="000000" w:themeColor="text1"/>
        </w:rPr>
        <w:t xml:space="preserve">limitant </w:t>
      </w:r>
      <w:r w:rsidRPr="00904E5C">
        <w:rPr>
          <w:color w:val="000000" w:themeColor="text1"/>
        </w:rPr>
        <w:t xml:space="preserve">à cause </w:t>
      </w:r>
      <w:r w:rsidR="00C04DC3" w:rsidRPr="00904E5C">
        <w:rPr>
          <w:color w:val="000000" w:themeColor="text1"/>
        </w:rPr>
        <w:t>duquel</w:t>
      </w:r>
      <w:r w:rsidRPr="00904E5C">
        <w:rPr>
          <w:color w:val="000000" w:themeColor="text1"/>
        </w:rPr>
        <w:t xml:space="preserve"> certaines fonctionnalit</w:t>
      </w:r>
      <w:r w:rsidR="00E35A63" w:rsidRPr="00904E5C">
        <w:rPr>
          <w:color w:val="000000" w:themeColor="text1"/>
        </w:rPr>
        <w:t>és n’ont pas vu le jour. L</w:t>
      </w:r>
      <w:r w:rsidRPr="00904E5C">
        <w:rPr>
          <w:color w:val="000000" w:themeColor="text1"/>
        </w:rPr>
        <w:t>’aspect confort de la maquette domotique a été respecté mais aucun élément relatif à la sécurité</w:t>
      </w:r>
      <w:r w:rsidR="00E35A63" w:rsidRPr="00904E5C">
        <w:rPr>
          <w:color w:val="000000" w:themeColor="text1"/>
        </w:rPr>
        <w:t xml:space="preserve"> de celle-ci n’a pu être ajouté. I</w:t>
      </w:r>
      <w:r w:rsidRPr="00904E5C">
        <w:rPr>
          <w:color w:val="000000" w:themeColor="text1"/>
        </w:rPr>
        <w:t xml:space="preserve">l manque donc un système de surveillance, </w:t>
      </w:r>
      <w:r w:rsidR="00E35A63" w:rsidRPr="00904E5C">
        <w:rPr>
          <w:color w:val="000000" w:themeColor="text1"/>
        </w:rPr>
        <w:t xml:space="preserve">une </w:t>
      </w:r>
      <w:r w:rsidRPr="00904E5C">
        <w:rPr>
          <w:color w:val="000000" w:themeColor="text1"/>
        </w:rPr>
        <w:t xml:space="preserve">caméra ou </w:t>
      </w:r>
      <w:r w:rsidR="00E35A63" w:rsidRPr="00904E5C">
        <w:rPr>
          <w:color w:val="000000" w:themeColor="text1"/>
        </w:rPr>
        <w:t xml:space="preserve">un </w:t>
      </w:r>
      <w:r w:rsidRPr="00904E5C">
        <w:rPr>
          <w:color w:val="000000" w:themeColor="text1"/>
        </w:rPr>
        <w:t>digicode, et la partie sécurisation du site internet n’a pas été traité</w:t>
      </w:r>
      <w:r w:rsidR="00E35A63" w:rsidRPr="00904E5C">
        <w:rPr>
          <w:color w:val="000000" w:themeColor="text1"/>
        </w:rPr>
        <w:t>e</w:t>
      </w:r>
      <w:r w:rsidR="00DE2290" w:rsidRPr="00904E5C">
        <w:rPr>
          <w:color w:val="000000" w:themeColor="text1"/>
        </w:rPr>
        <w:t>,</w:t>
      </w:r>
      <w:r w:rsidRPr="00904E5C">
        <w:rPr>
          <w:color w:val="000000" w:themeColor="text1"/>
        </w:rPr>
        <w:t xml:space="preserve"> car</w:t>
      </w:r>
      <w:r w:rsidR="00DE2290" w:rsidRPr="00904E5C">
        <w:rPr>
          <w:color w:val="000000" w:themeColor="text1"/>
        </w:rPr>
        <w:t>,</w:t>
      </w:r>
      <w:r w:rsidRPr="00904E5C">
        <w:rPr>
          <w:color w:val="000000" w:themeColor="text1"/>
        </w:rPr>
        <w:t xml:space="preserve"> comme expliqué dans la partie dédié</w:t>
      </w:r>
      <w:r w:rsidR="00E35A63" w:rsidRPr="00904E5C">
        <w:rPr>
          <w:color w:val="000000" w:themeColor="text1"/>
        </w:rPr>
        <w:t>e</w:t>
      </w:r>
      <w:r w:rsidRPr="00904E5C">
        <w:rPr>
          <w:color w:val="000000" w:themeColor="text1"/>
        </w:rPr>
        <w:t xml:space="preserve"> à l’échelle du projet</w:t>
      </w:r>
      <w:r w:rsidR="00E35A63" w:rsidRPr="00904E5C">
        <w:rPr>
          <w:color w:val="000000" w:themeColor="text1"/>
        </w:rPr>
        <w:t>,</w:t>
      </w:r>
      <w:r w:rsidRPr="00904E5C">
        <w:rPr>
          <w:color w:val="000000" w:themeColor="text1"/>
        </w:rPr>
        <w:t xml:space="preserve"> elle n’était pas pertinente.</w:t>
      </w:r>
    </w:p>
    <w:p w14:paraId="69CBA8DB" w14:textId="77777777" w:rsidR="00A56BC6" w:rsidRPr="00904E5C" w:rsidRDefault="00A56BC6" w:rsidP="00C7021C">
      <w:pPr>
        <w:rPr>
          <w:color w:val="000000" w:themeColor="text1"/>
        </w:rPr>
      </w:pPr>
    </w:p>
    <w:p w14:paraId="4519C2FC" w14:textId="77777777" w:rsidR="00387603" w:rsidRPr="00904E5C" w:rsidRDefault="00387603" w:rsidP="00C7021C">
      <w:pPr>
        <w:rPr>
          <w:color w:val="000000" w:themeColor="text1"/>
        </w:rPr>
      </w:pPr>
      <w:r w:rsidRPr="00904E5C">
        <w:rPr>
          <w:color w:val="000000" w:themeColor="text1"/>
        </w:rPr>
        <w:tab/>
        <w:t xml:space="preserve">Si l’on devait poursuivre ce projet, </w:t>
      </w:r>
      <w:r w:rsidR="00184D76" w:rsidRPr="00904E5C">
        <w:rPr>
          <w:color w:val="000000" w:themeColor="text1"/>
        </w:rPr>
        <w:t>il faudrait donc potentiellement commencer par s’occuper peut-être de la sécurisation de l’accès à la maison</w:t>
      </w:r>
      <w:r w:rsidR="00392193" w:rsidRPr="00904E5C">
        <w:rPr>
          <w:color w:val="000000" w:themeColor="text1"/>
        </w:rPr>
        <w:t>. U</w:t>
      </w:r>
      <w:r w:rsidR="00184D76" w:rsidRPr="00904E5C">
        <w:rPr>
          <w:color w:val="000000" w:themeColor="text1"/>
        </w:rPr>
        <w:t>n système de digicode avec un mécanisme d’ouverture et de fermeture de la porte pe</w:t>
      </w:r>
      <w:r w:rsidR="00DE2290" w:rsidRPr="00904E5C">
        <w:rPr>
          <w:color w:val="000000" w:themeColor="text1"/>
        </w:rPr>
        <w:t>ut rapidement être mis</w:t>
      </w:r>
      <w:r w:rsidR="0063266D" w:rsidRPr="00904E5C">
        <w:rPr>
          <w:color w:val="000000" w:themeColor="text1"/>
        </w:rPr>
        <w:t xml:space="preserve"> en place. P</w:t>
      </w:r>
      <w:r w:rsidR="00184D76" w:rsidRPr="00904E5C">
        <w:rPr>
          <w:color w:val="000000" w:themeColor="text1"/>
        </w:rPr>
        <w:t>our le relier à la liaison radiofréquence</w:t>
      </w:r>
      <w:r w:rsidR="0063266D" w:rsidRPr="00904E5C">
        <w:rPr>
          <w:color w:val="000000" w:themeColor="text1"/>
        </w:rPr>
        <w:t>,</w:t>
      </w:r>
      <w:r w:rsidR="00184D76" w:rsidRPr="00904E5C">
        <w:rPr>
          <w:color w:val="000000" w:themeColor="text1"/>
        </w:rPr>
        <w:t xml:space="preserve"> il serait possible de permettre à l’utilisateur de rentrer le code depuis le site internet également.</w:t>
      </w:r>
    </w:p>
    <w:p w14:paraId="085A06D5" w14:textId="74C2E611" w:rsidR="00381BD3" w:rsidRPr="00904E5C" w:rsidRDefault="00F141FB" w:rsidP="00C7021C">
      <w:pPr>
        <w:rPr>
          <w:color w:val="000000" w:themeColor="text1"/>
        </w:rPr>
      </w:pPr>
      <w:r w:rsidRPr="00904E5C">
        <w:rPr>
          <w:color w:val="000000" w:themeColor="text1"/>
        </w:rPr>
        <w:tab/>
        <w:t>Il serait également judicieux</w:t>
      </w:r>
      <w:r w:rsidR="00184D76" w:rsidRPr="00904E5C">
        <w:rPr>
          <w:color w:val="000000" w:themeColor="text1"/>
        </w:rPr>
        <w:t xml:space="preserve"> de mettre en place un détecteur de mouvement qui</w:t>
      </w:r>
      <w:r w:rsidR="0063266D" w:rsidRPr="00904E5C">
        <w:rPr>
          <w:color w:val="000000" w:themeColor="text1"/>
        </w:rPr>
        <w:t>,</w:t>
      </w:r>
      <w:r w:rsidR="00184D76" w:rsidRPr="00904E5C">
        <w:rPr>
          <w:color w:val="000000" w:themeColor="text1"/>
        </w:rPr>
        <w:t xml:space="preserve"> lorsqu’un mouvement est détecté et que l’utilisateur </w:t>
      </w:r>
      <w:r w:rsidR="00C04DC3" w:rsidRPr="00904E5C">
        <w:rPr>
          <w:color w:val="000000" w:themeColor="text1"/>
        </w:rPr>
        <w:t>a</w:t>
      </w:r>
      <w:r w:rsidR="00184D76" w:rsidRPr="00904E5C">
        <w:rPr>
          <w:color w:val="000000" w:themeColor="text1"/>
        </w:rPr>
        <w:t xml:space="preserve"> indiqué sur le site internet ne pas être chez lui</w:t>
      </w:r>
      <w:r w:rsidR="0063266D" w:rsidRPr="00904E5C">
        <w:rPr>
          <w:color w:val="000000" w:themeColor="text1"/>
        </w:rPr>
        <w:t>,</w:t>
      </w:r>
      <w:r w:rsidR="00184D76" w:rsidRPr="00904E5C">
        <w:rPr>
          <w:color w:val="000000" w:themeColor="text1"/>
        </w:rPr>
        <w:t xml:space="preserve"> permettrait au serveur web d’envoyer un mail à l’utilisateur ou tout autre forme d</w:t>
      </w:r>
      <w:r w:rsidR="0063266D" w:rsidRPr="00904E5C">
        <w:rPr>
          <w:color w:val="000000" w:themeColor="text1"/>
        </w:rPr>
        <w:t>e notification pour le prévenir.</w:t>
      </w:r>
      <w:r w:rsidR="00184D76" w:rsidRPr="00904E5C">
        <w:rPr>
          <w:color w:val="000000" w:themeColor="text1"/>
        </w:rPr>
        <w:t xml:space="preserve"> </w:t>
      </w:r>
      <w:r w:rsidR="0063266D" w:rsidRPr="00904E5C">
        <w:rPr>
          <w:color w:val="000000" w:themeColor="text1"/>
        </w:rPr>
        <w:t>En poussant</w:t>
      </w:r>
      <w:r w:rsidR="00184D76" w:rsidRPr="00904E5C">
        <w:rPr>
          <w:color w:val="000000" w:themeColor="text1"/>
        </w:rPr>
        <w:t xml:space="preserve"> à l’extrême</w:t>
      </w:r>
      <w:r w:rsidR="0063266D" w:rsidRPr="00904E5C">
        <w:rPr>
          <w:color w:val="000000" w:themeColor="text1"/>
        </w:rPr>
        <w:t>,</w:t>
      </w:r>
      <w:r w:rsidR="00184D76" w:rsidRPr="00904E5C">
        <w:rPr>
          <w:color w:val="000000" w:themeColor="text1"/>
        </w:rPr>
        <w:t xml:space="preserve"> il serait possible</w:t>
      </w:r>
      <w:r w:rsidR="00C04DC3" w:rsidRPr="00904E5C">
        <w:rPr>
          <w:color w:val="000000" w:themeColor="text1"/>
        </w:rPr>
        <w:t xml:space="preserve"> </w:t>
      </w:r>
      <w:r w:rsidR="00184D76" w:rsidRPr="00904E5C">
        <w:rPr>
          <w:color w:val="000000" w:themeColor="text1"/>
        </w:rPr>
        <w:t>via une caméra</w:t>
      </w:r>
      <w:r w:rsidR="0063266D" w:rsidRPr="00904E5C">
        <w:rPr>
          <w:color w:val="000000" w:themeColor="text1"/>
        </w:rPr>
        <w:t>,</w:t>
      </w:r>
      <w:r w:rsidR="00184D76" w:rsidRPr="00904E5C">
        <w:rPr>
          <w:color w:val="000000" w:themeColor="text1"/>
        </w:rPr>
        <w:t xml:space="preserve"> d’envoyer une photo prise dès que le capteur est déclenché pour permettre l’identification d’un intru</w:t>
      </w:r>
      <w:r w:rsidR="0063266D" w:rsidRPr="00904E5C">
        <w:rPr>
          <w:color w:val="000000" w:themeColor="text1"/>
        </w:rPr>
        <w:t>s</w:t>
      </w:r>
      <w:r w:rsidR="00184D76" w:rsidRPr="00904E5C">
        <w:rPr>
          <w:color w:val="000000" w:themeColor="text1"/>
        </w:rPr>
        <w:t>, et après cela</w:t>
      </w:r>
      <w:r w:rsidR="0063266D" w:rsidRPr="00904E5C">
        <w:rPr>
          <w:color w:val="000000" w:themeColor="text1"/>
        </w:rPr>
        <w:t>,</w:t>
      </w:r>
      <w:r w:rsidR="00184D76" w:rsidRPr="00904E5C">
        <w:rPr>
          <w:color w:val="000000" w:themeColor="text1"/>
        </w:rPr>
        <w:t xml:space="preserve"> à l’aide d’un buzzer</w:t>
      </w:r>
      <w:r w:rsidR="0063266D" w:rsidRPr="00904E5C">
        <w:rPr>
          <w:color w:val="000000" w:themeColor="text1"/>
        </w:rPr>
        <w:t>,</w:t>
      </w:r>
      <w:r w:rsidR="00184D76" w:rsidRPr="00904E5C">
        <w:rPr>
          <w:color w:val="000000" w:themeColor="text1"/>
        </w:rPr>
        <w:t xml:space="preserve"> de lancer un enregistrement audio prédéfini afin de dissuader le cambrioleur.</w:t>
      </w:r>
    </w:p>
    <w:p w14:paraId="00C4BF39" w14:textId="77777777" w:rsidR="00184D76" w:rsidRPr="00904E5C" w:rsidRDefault="00184D76" w:rsidP="00C7021C">
      <w:pPr>
        <w:rPr>
          <w:color w:val="000000" w:themeColor="text1"/>
        </w:rPr>
      </w:pPr>
      <w:r w:rsidRPr="00904E5C">
        <w:rPr>
          <w:color w:val="000000" w:themeColor="text1"/>
        </w:rPr>
        <w:tab/>
      </w:r>
      <w:r w:rsidR="00AE3175" w:rsidRPr="00904E5C">
        <w:rPr>
          <w:color w:val="000000" w:themeColor="text1"/>
        </w:rPr>
        <w:t>Bien entendu, remplacer l’utilisation d’un partage de connexion internet par un vrai routeur internet permettrait</w:t>
      </w:r>
      <w:r w:rsidR="0063266D" w:rsidRPr="00904E5C">
        <w:rPr>
          <w:color w:val="000000" w:themeColor="text1"/>
        </w:rPr>
        <w:t>,</w:t>
      </w:r>
      <w:r w:rsidR="00AE3175" w:rsidRPr="00904E5C">
        <w:rPr>
          <w:color w:val="000000" w:themeColor="text1"/>
        </w:rPr>
        <w:t xml:space="preserve"> en ouvrant le port requis</w:t>
      </w:r>
      <w:r w:rsidR="0063266D" w:rsidRPr="00904E5C">
        <w:rPr>
          <w:color w:val="000000" w:themeColor="text1"/>
        </w:rPr>
        <w:t>,</w:t>
      </w:r>
      <w:r w:rsidR="00AE3175" w:rsidRPr="00904E5C">
        <w:rPr>
          <w:color w:val="000000" w:themeColor="text1"/>
        </w:rPr>
        <w:t xml:space="preserve"> de rendre le site internet public et il faudrait alors s’occuper de créer un système de connexion au site internet avec un niveau de complexité de mot de passe minimum pour ne pas permettre à n’importe qui de s’y connecter.</w:t>
      </w:r>
    </w:p>
    <w:p w14:paraId="16E896C5" w14:textId="2581A120" w:rsidR="00AE3175" w:rsidRPr="00904E5C" w:rsidRDefault="00AE3175" w:rsidP="00C7021C">
      <w:pPr>
        <w:rPr>
          <w:color w:val="000000" w:themeColor="text1"/>
        </w:rPr>
      </w:pPr>
      <w:r w:rsidRPr="00904E5C">
        <w:rPr>
          <w:color w:val="000000" w:themeColor="text1"/>
        </w:rPr>
        <w:tab/>
        <w:t xml:space="preserve">Pour ajouter </w:t>
      </w:r>
      <w:r w:rsidR="0063266D" w:rsidRPr="00904E5C">
        <w:rPr>
          <w:color w:val="000000" w:themeColor="text1"/>
        </w:rPr>
        <w:t>plus</w:t>
      </w:r>
      <w:r w:rsidRPr="00904E5C">
        <w:rPr>
          <w:color w:val="000000" w:themeColor="text1"/>
        </w:rPr>
        <w:t xml:space="preserve"> de fonctionnalité</w:t>
      </w:r>
      <w:r w:rsidR="0063266D" w:rsidRPr="00904E5C">
        <w:rPr>
          <w:color w:val="000000" w:themeColor="text1"/>
        </w:rPr>
        <w:t>s</w:t>
      </w:r>
      <w:r w:rsidRPr="00904E5C">
        <w:rPr>
          <w:color w:val="000000" w:themeColor="text1"/>
        </w:rPr>
        <w:t xml:space="preserve"> à la maison, il faudrait davantage de pin</w:t>
      </w:r>
      <w:r w:rsidR="0063266D" w:rsidRPr="00904E5C">
        <w:rPr>
          <w:color w:val="000000" w:themeColor="text1"/>
        </w:rPr>
        <w:t>s</w:t>
      </w:r>
      <w:r w:rsidRPr="00904E5C">
        <w:rPr>
          <w:color w:val="000000" w:themeColor="text1"/>
        </w:rPr>
        <w:t xml:space="preserve"> disponible</w:t>
      </w:r>
      <w:r w:rsidR="0063266D" w:rsidRPr="00904E5C">
        <w:rPr>
          <w:color w:val="000000" w:themeColor="text1"/>
        </w:rPr>
        <w:t>s</w:t>
      </w:r>
      <w:r w:rsidRPr="00904E5C">
        <w:rPr>
          <w:color w:val="000000" w:themeColor="text1"/>
        </w:rPr>
        <w:t xml:space="preserve"> ce qu</w:t>
      </w:r>
      <w:r w:rsidR="004B10A2" w:rsidRPr="00904E5C">
        <w:rPr>
          <w:color w:val="000000" w:themeColor="text1"/>
        </w:rPr>
        <w:t>i n’est plus le cas sur l’esp32. I</w:t>
      </w:r>
      <w:r w:rsidRPr="00904E5C">
        <w:rPr>
          <w:color w:val="000000" w:themeColor="text1"/>
        </w:rPr>
        <w:t xml:space="preserve">l faudrait donc utiliser une carte Arduino et </w:t>
      </w:r>
      <w:r w:rsidR="00904E5C" w:rsidRPr="00904E5C">
        <w:rPr>
          <w:color w:val="000000" w:themeColor="text1"/>
        </w:rPr>
        <w:t>mettre en place</w:t>
      </w:r>
      <w:r w:rsidRPr="00904E5C">
        <w:rPr>
          <w:color w:val="000000" w:themeColor="text1"/>
        </w:rPr>
        <w:t xml:space="preserve"> une communication entre ESP32 et Arduino pour faire communiquer </w:t>
      </w:r>
      <w:r w:rsidR="00AC658F" w:rsidRPr="00904E5C">
        <w:rPr>
          <w:color w:val="000000" w:themeColor="text1"/>
        </w:rPr>
        <w:t>davantage</w:t>
      </w:r>
      <w:r w:rsidRPr="00904E5C">
        <w:rPr>
          <w:color w:val="000000" w:themeColor="text1"/>
        </w:rPr>
        <w:t xml:space="preserve"> de capteurs.</w:t>
      </w:r>
    </w:p>
    <w:p w14:paraId="73ECCBB8" w14:textId="77777777" w:rsidR="00AE3175" w:rsidRPr="00904E5C" w:rsidRDefault="00AE3175" w:rsidP="00C7021C">
      <w:pPr>
        <w:rPr>
          <w:color w:val="000000" w:themeColor="text1"/>
        </w:rPr>
      </w:pPr>
      <w:r w:rsidRPr="00904E5C">
        <w:rPr>
          <w:color w:val="000000" w:themeColor="text1"/>
        </w:rPr>
        <w:tab/>
      </w:r>
      <w:r w:rsidR="00AC658F" w:rsidRPr="00904E5C">
        <w:rPr>
          <w:color w:val="000000" w:themeColor="text1"/>
        </w:rPr>
        <w:t>Enfin, il serait nécessaire de modifier la source d’alimentation de la maquette pour lui permettre de fonctionner sans être branchée à un ordinateur.</w:t>
      </w:r>
    </w:p>
    <w:p w14:paraId="5E505A79" w14:textId="77777777" w:rsidR="00A56BC6" w:rsidRPr="00904E5C" w:rsidRDefault="00A56BC6" w:rsidP="00C7021C">
      <w:pPr>
        <w:rPr>
          <w:color w:val="000000" w:themeColor="text1"/>
        </w:rPr>
      </w:pPr>
    </w:p>
    <w:p w14:paraId="4BABC985" w14:textId="77777777" w:rsidR="00A56BC6" w:rsidRPr="00904E5C" w:rsidRDefault="00A56BC6" w:rsidP="00C7021C">
      <w:pPr>
        <w:rPr>
          <w:color w:val="000000" w:themeColor="text1"/>
        </w:rPr>
      </w:pPr>
      <w:r w:rsidRPr="00904E5C">
        <w:rPr>
          <w:color w:val="000000" w:themeColor="text1"/>
        </w:rPr>
        <w:tab/>
        <w:t xml:space="preserve">Avec du recul, il aurait été préférable de commencer par se renseigner sur l’intégralité du matériel mis à notre disposition, cela nous aurait permis de commencer directement par l’ESP32 </w:t>
      </w:r>
      <w:r w:rsidR="002B210B" w:rsidRPr="00904E5C">
        <w:rPr>
          <w:color w:val="000000" w:themeColor="text1"/>
        </w:rPr>
        <w:t xml:space="preserve">et, </w:t>
      </w:r>
      <w:r w:rsidRPr="00904E5C">
        <w:rPr>
          <w:color w:val="000000" w:themeColor="text1"/>
        </w:rPr>
        <w:t>par conséquent</w:t>
      </w:r>
      <w:r w:rsidR="002B210B" w:rsidRPr="00904E5C">
        <w:rPr>
          <w:color w:val="000000" w:themeColor="text1"/>
        </w:rPr>
        <w:t>,</w:t>
      </w:r>
      <w:r w:rsidRPr="00904E5C">
        <w:rPr>
          <w:color w:val="000000" w:themeColor="text1"/>
        </w:rPr>
        <w:t xml:space="preserve"> d’éviter toute la partie où l’on est reparti de zéro</w:t>
      </w:r>
      <w:r w:rsidR="002B210B" w:rsidRPr="00904E5C">
        <w:rPr>
          <w:color w:val="000000" w:themeColor="text1"/>
        </w:rPr>
        <w:t>,</w:t>
      </w:r>
      <w:r w:rsidRPr="00904E5C">
        <w:rPr>
          <w:color w:val="000000" w:themeColor="text1"/>
        </w:rPr>
        <w:t xml:space="preserve"> ce qui aurait contribué au développement d’autres fonctionnalités.</w:t>
      </w:r>
    </w:p>
    <w:p w14:paraId="185ECCEF" w14:textId="77777777" w:rsidR="00A56BC6" w:rsidRDefault="00A56BC6" w:rsidP="00C7021C"/>
    <w:p w14:paraId="07E8A998" w14:textId="77777777" w:rsidR="005D6F03" w:rsidRDefault="00A56BC6" w:rsidP="00C7021C">
      <w:r>
        <w:tab/>
      </w:r>
    </w:p>
    <w:p w14:paraId="03BEEB9D" w14:textId="77777777" w:rsidR="005D6F03" w:rsidRDefault="005D6F03" w:rsidP="00C7021C"/>
    <w:p w14:paraId="4E618CC6" w14:textId="77777777" w:rsidR="005D6F03" w:rsidRDefault="005D6F03" w:rsidP="00C7021C"/>
    <w:p w14:paraId="0F625E40" w14:textId="77777777" w:rsidR="005D6F03" w:rsidRDefault="005D6F03" w:rsidP="00C7021C"/>
    <w:p w14:paraId="4BC67A51" w14:textId="77777777" w:rsidR="005D6F03" w:rsidRDefault="005D6F03" w:rsidP="00C7021C"/>
    <w:p w14:paraId="184F50B1" w14:textId="53A46CAC" w:rsidR="00A56BC6" w:rsidRDefault="00A56BC6" w:rsidP="005D6F03">
      <w:pPr>
        <w:ind w:firstLine="708"/>
      </w:pPr>
      <w:r>
        <w:lastRenderedPageBreak/>
        <w:t xml:space="preserve">Dans l’introduction de ce rapport, le diagramme de Gantt initial </w:t>
      </w:r>
      <w:r w:rsidR="00904E5C">
        <w:t>a</w:t>
      </w:r>
      <w:r>
        <w:t xml:space="preserve"> été fourni (Figure 1), voici le diagramme de Gantt représentant le réel travail effectué tout au long de ce projet</w:t>
      </w:r>
      <w:r w:rsidR="002B5D38">
        <w:t xml:space="preserve"> (Figure 4) :</w:t>
      </w:r>
    </w:p>
    <w:p w14:paraId="35D752EB" w14:textId="77777777" w:rsidR="002D6837" w:rsidRDefault="002D6837" w:rsidP="002D6837">
      <w:pPr>
        <w:keepNext/>
        <w:jc w:val="center"/>
      </w:pPr>
      <w:r>
        <w:rPr>
          <w:noProof/>
        </w:rPr>
        <w:drawing>
          <wp:inline distT="0" distB="0" distL="0" distR="0" wp14:anchorId="05EA8C3A" wp14:editId="121250E2">
            <wp:extent cx="5760720" cy="4449445"/>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49445"/>
                    </a:xfrm>
                    <a:prstGeom prst="rect">
                      <a:avLst/>
                    </a:prstGeom>
                    <a:noFill/>
                    <a:ln>
                      <a:noFill/>
                    </a:ln>
                  </pic:spPr>
                </pic:pic>
              </a:graphicData>
            </a:graphic>
          </wp:inline>
        </w:drawing>
      </w:r>
    </w:p>
    <w:p w14:paraId="2094D930" w14:textId="08924BD3" w:rsidR="002D6837" w:rsidRDefault="002D6837" w:rsidP="002D6837">
      <w:pPr>
        <w:pStyle w:val="Lgende"/>
        <w:jc w:val="center"/>
      </w:pPr>
      <w:r>
        <w:t xml:space="preserve">Figure </w:t>
      </w:r>
      <w:fldSimple w:instr=" SEQ Figure \* ARABIC ">
        <w:r w:rsidR="00E868C2">
          <w:rPr>
            <w:noProof/>
          </w:rPr>
          <w:t>4</w:t>
        </w:r>
      </w:fldSimple>
      <w:r>
        <w:t xml:space="preserve"> - Diagramme de Gantt final du projet</w:t>
      </w:r>
    </w:p>
    <w:p w14:paraId="095CDBC9" w14:textId="77777777" w:rsidR="00381BD3" w:rsidRDefault="00381BD3" w:rsidP="00C7021C"/>
    <w:p w14:paraId="4A685D39" w14:textId="77777777" w:rsidR="00381BD3" w:rsidRDefault="005776A0" w:rsidP="00C7021C">
      <w:r>
        <w:tab/>
        <w:t>Enfin, nous tenons à remercier les différents enseignants qui nous ont encadrés tout au long de ce projet et qui ont été un soutien indispensable au bon déroulement de celui-ci.</w:t>
      </w:r>
    </w:p>
    <w:p w14:paraId="20CD3E2F" w14:textId="77777777" w:rsidR="006A7EAB" w:rsidRDefault="006A7EAB" w:rsidP="00C7021C"/>
    <w:p w14:paraId="7CD748D1" w14:textId="77777777" w:rsidR="006A7EAB" w:rsidRDefault="006A7EAB" w:rsidP="00C7021C"/>
    <w:p w14:paraId="6A117F85" w14:textId="77777777" w:rsidR="006A7EAB" w:rsidRDefault="006A7EAB" w:rsidP="00C7021C"/>
    <w:p w14:paraId="3C560C6D" w14:textId="77777777" w:rsidR="00363D67" w:rsidRDefault="00363D67" w:rsidP="00A87807">
      <w:pPr>
        <w:pStyle w:val="Titre1"/>
        <w:rPr>
          <w:sz w:val="44"/>
          <w:szCs w:val="44"/>
        </w:rPr>
      </w:pPr>
    </w:p>
    <w:p w14:paraId="4C2775C8" w14:textId="77777777" w:rsidR="00363D67" w:rsidRDefault="00363D67" w:rsidP="00A87807">
      <w:pPr>
        <w:pStyle w:val="Titre1"/>
        <w:rPr>
          <w:sz w:val="44"/>
          <w:szCs w:val="44"/>
        </w:rPr>
      </w:pPr>
    </w:p>
    <w:p w14:paraId="20DE5EBD" w14:textId="77777777" w:rsidR="00363D67" w:rsidRDefault="00363D67" w:rsidP="00A87807">
      <w:pPr>
        <w:pStyle w:val="Titre1"/>
        <w:rPr>
          <w:sz w:val="44"/>
          <w:szCs w:val="44"/>
        </w:rPr>
      </w:pPr>
    </w:p>
    <w:p w14:paraId="0DE52D6A" w14:textId="77777777" w:rsidR="00363D67" w:rsidRDefault="00363D67" w:rsidP="00C7021C"/>
    <w:p w14:paraId="2C0BEA31" w14:textId="77777777" w:rsidR="00363D67" w:rsidRDefault="00363D67" w:rsidP="00C7021C"/>
    <w:p w14:paraId="6024137E" w14:textId="77777777" w:rsidR="00363D67" w:rsidRDefault="00363D67" w:rsidP="00C7021C"/>
    <w:p w14:paraId="630CC3BB" w14:textId="77777777" w:rsidR="00363D67" w:rsidRDefault="00363D67" w:rsidP="00C7021C"/>
    <w:p w14:paraId="7BBDB98B" w14:textId="77777777" w:rsidR="00363D67" w:rsidRDefault="00363D67" w:rsidP="00C7021C"/>
    <w:p w14:paraId="38DF8E0D" w14:textId="1A3E8396" w:rsidR="00C7021C" w:rsidRPr="00C7021C" w:rsidRDefault="00C7021C" w:rsidP="00C7021C"/>
    <w:p w14:paraId="73595EAA" w14:textId="77777777" w:rsidR="00363D67" w:rsidRPr="00A87807" w:rsidRDefault="00363D67" w:rsidP="00363D67">
      <w:pPr>
        <w:pStyle w:val="Titre1"/>
        <w:rPr>
          <w:sz w:val="44"/>
          <w:szCs w:val="44"/>
        </w:rPr>
      </w:pPr>
      <w:r w:rsidRPr="00A87807">
        <w:rPr>
          <w:sz w:val="44"/>
          <w:szCs w:val="44"/>
        </w:rPr>
        <w:lastRenderedPageBreak/>
        <w:t xml:space="preserve">BIBLIOGRAPHIE </w:t>
      </w:r>
    </w:p>
    <w:p w14:paraId="469186B6" w14:textId="77777777" w:rsidR="00363D67" w:rsidRDefault="00363D67" w:rsidP="00363D67"/>
    <w:p w14:paraId="57E9BDC5" w14:textId="77777777" w:rsidR="00363D67" w:rsidRPr="00363D67" w:rsidRDefault="00363D67" w:rsidP="00363D67">
      <w:pPr>
        <w:pStyle w:val="Paragraphedeliste"/>
        <w:numPr>
          <w:ilvl w:val="0"/>
          <w:numId w:val="1"/>
        </w:numPr>
        <w:rPr>
          <w:rStyle w:val="Lienhypertexte"/>
          <w:color w:val="auto"/>
          <w:u w:val="none"/>
        </w:rPr>
      </w:pPr>
      <w:r>
        <w:t xml:space="preserve">Exemple de produit domotique : </w:t>
      </w:r>
      <w:hyperlink r:id="rId13" w:history="1">
        <w:r w:rsidRPr="00A87807">
          <w:rPr>
            <w:rStyle w:val="Lienhypertexte"/>
          </w:rPr>
          <w:t>https://www.manomano.fr/p/kit-domotique-z-wave---pilotage-volets-roulants--radiateurs--clairage--</w:t>
        </w:r>
        <w:r w:rsidRPr="00A87807">
          <w:rPr>
            <w:rStyle w:val="Lienhypertexte"/>
          </w:rPr>
          <w:t>p</w:t>
        </w:r>
        <w:r w:rsidRPr="00A87807">
          <w:rPr>
            <w:rStyle w:val="Lienhypertexte"/>
          </w:rPr>
          <w:t>rise---fibaro-36984111</w:t>
        </w:r>
      </w:hyperlink>
    </w:p>
    <w:p w14:paraId="3D221D9C" w14:textId="77777777" w:rsidR="00363D67" w:rsidRDefault="00363D67" w:rsidP="00363D67">
      <w:pPr>
        <w:pStyle w:val="Paragraphedeliste"/>
        <w:numPr>
          <w:ilvl w:val="0"/>
          <w:numId w:val="1"/>
        </w:numPr>
      </w:pPr>
      <w:r>
        <w:t xml:space="preserve">Informations relatives à l’esp32 : </w:t>
      </w:r>
      <w:hyperlink r:id="rId14" w:history="1">
        <w:r w:rsidRPr="00363D67">
          <w:rPr>
            <w:rStyle w:val="Lienhypertexte"/>
          </w:rPr>
          <w:t>https://www.upesy.fr/blogs/tutorials/list-tutorials-for-esp32-on-arduino-code-and-micropython</w:t>
        </w:r>
      </w:hyperlink>
    </w:p>
    <w:p w14:paraId="60D6CADA" w14:textId="77777777" w:rsidR="00363D67" w:rsidRDefault="00AD3F81" w:rsidP="00363D67">
      <w:pPr>
        <w:pStyle w:val="Paragraphedeliste"/>
        <w:numPr>
          <w:ilvl w:val="0"/>
          <w:numId w:val="1"/>
        </w:numPr>
      </w:pPr>
      <w:r>
        <w:t>Information</w:t>
      </w:r>
      <w:r w:rsidR="00363D67">
        <w:t xml:space="preserve"> BH1750 : </w:t>
      </w:r>
      <w:hyperlink r:id="rId15" w:history="1">
        <w:r w:rsidR="00363D67" w:rsidRPr="00363D67">
          <w:rPr>
            <w:rStyle w:val="Lienhypertexte"/>
          </w:rPr>
          <w:t>https://github.com/claws/BH1750</w:t>
        </w:r>
      </w:hyperlink>
    </w:p>
    <w:p w14:paraId="2B30FD97" w14:textId="77777777" w:rsidR="00363D67" w:rsidRDefault="00AD3F81" w:rsidP="00363D67">
      <w:pPr>
        <w:pStyle w:val="Paragraphedeliste"/>
        <w:numPr>
          <w:ilvl w:val="0"/>
          <w:numId w:val="1"/>
        </w:numPr>
      </w:pPr>
      <w:r>
        <w:t xml:space="preserve">Information </w:t>
      </w:r>
      <w:r w:rsidR="00363D67">
        <w:t xml:space="preserve">DHT22 : </w:t>
      </w:r>
      <w:hyperlink r:id="rId16" w:history="1">
        <w:r w:rsidRPr="00AD3F81">
          <w:rPr>
            <w:rStyle w:val="Lienhypertexte"/>
          </w:rPr>
          <w:t>https://passionelectronique.fr/tutorial-dht22/</w:t>
        </w:r>
      </w:hyperlink>
    </w:p>
    <w:p w14:paraId="117D4F04" w14:textId="77777777" w:rsidR="00D34566" w:rsidRDefault="00D34566" w:rsidP="00363D67">
      <w:pPr>
        <w:pStyle w:val="Paragraphedeliste"/>
        <w:numPr>
          <w:ilvl w:val="0"/>
          <w:numId w:val="1"/>
        </w:numPr>
      </w:pPr>
      <w:r>
        <w:t xml:space="preserve">Information MQ2 : </w:t>
      </w:r>
      <w:hyperlink r:id="rId17" w:history="1">
        <w:r w:rsidRPr="00D34566">
          <w:rPr>
            <w:rStyle w:val="Lienhypertexte"/>
          </w:rPr>
          <w:t>http://noveselectric.com/detection-de-fumee-a-laide-du-capteur-de-gaz-mq-2/</w:t>
        </w:r>
      </w:hyperlink>
    </w:p>
    <w:p w14:paraId="0F4D1908" w14:textId="77777777" w:rsidR="00142629" w:rsidRDefault="00D34566" w:rsidP="00142629">
      <w:pPr>
        <w:pStyle w:val="Paragraphedeliste"/>
        <w:numPr>
          <w:ilvl w:val="0"/>
          <w:numId w:val="1"/>
        </w:numPr>
      </w:pPr>
      <w:r>
        <w:t xml:space="preserve">Librairie pour avoir esp32 et servomoteur en même temps car la librairie initiale Servo est incompatible avec esp32 : </w:t>
      </w:r>
      <w:hyperlink r:id="rId18" w:history="1">
        <w:r w:rsidRPr="00124EF7">
          <w:rPr>
            <w:rStyle w:val="Lienhypertexte"/>
          </w:rPr>
          <w:t>https://github.com/madhephaestus/ESP32Servo</w:t>
        </w:r>
      </w:hyperlink>
    </w:p>
    <w:p w14:paraId="1BC613D0" w14:textId="4549B1D6" w:rsidR="00932C13" w:rsidRPr="00811B56" w:rsidRDefault="00932C13" w:rsidP="00142629">
      <w:pPr>
        <w:pStyle w:val="Paragraphedeliste"/>
        <w:numPr>
          <w:ilvl w:val="0"/>
          <w:numId w:val="1"/>
        </w:numPr>
        <w:rPr>
          <w:rStyle w:val="Lienhypertexte"/>
          <w:color w:val="auto"/>
          <w:u w:val="none"/>
        </w:rPr>
      </w:pPr>
      <w:r>
        <w:t xml:space="preserve">Utilisation photorésistance comme capteur de luminosité : </w:t>
      </w:r>
      <w:hyperlink r:id="rId19" w:history="1">
        <w:r w:rsidRPr="00932C13">
          <w:rPr>
            <w:rStyle w:val="Lienhypertexte"/>
          </w:rPr>
          <w:t>https://www.aranacorp.com/fr/mesure-de-luminosite-avec-une-photoresistance/</w:t>
        </w:r>
      </w:hyperlink>
    </w:p>
    <w:p w14:paraId="373827A6" w14:textId="6598BE6E" w:rsidR="00811B56" w:rsidRDefault="00811B56" w:rsidP="00142629">
      <w:pPr>
        <w:pStyle w:val="Paragraphedeliste"/>
        <w:numPr>
          <w:ilvl w:val="0"/>
          <w:numId w:val="1"/>
        </w:numPr>
      </w:pPr>
      <w:r>
        <w:rPr>
          <w:rStyle w:val="Lienhypertexte"/>
          <w:color w:val="000000" w:themeColor="text1"/>
          <w:u w:val="none"/>
        </w:rPr>
        <w:t xml:space="preserve">Lien documentation du CSS de w3school utilisé dans la page html : </w:t>
      </w:r>
      <w:hyperlink r:id="rId20" w:history="1">
        <w:r w:rsidRPr="00811B56">
          <w:rPr>
            <w:rStyle w:val="Lienhypertexte"/>
          </w:rPr>
          <w:t>https://www.w3schools.com/w3css/default.asp</w:t>
        </w:r>
      </w:hyperlink>
    </w:p>
    <w:p w14:paraId="18F2C61E" w14:textId="77777777" w:rsidR="00142629" w:rsidRPr="00142629" w:rsidRDefault="00142629" w:rsidP="00142629">
      <w:r>
        <w:tab/>
      </w:r>
    </w:p>
    <w:sectPr w:rsidR="00142629" w:rsidRPr="00142629" w:rsidSect="00A30B1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170A" w14:textId="77777777" w:rsidR="00A326E7" w:rsidRDefault="00A326E7" w:rsidP="009A75C4">
      <w:r>
        <w:separator/>
      </w:r>
    </w:p>
  </w:endnote>
  <w:endnote w:type="continuationSeparator" w:id="0">
    <w:p w14:paraId="385BFB61" w14:textId="77777777" w:rsidR="00A326E7" w:rsidRDefault="00A326E7" w:rsidP="009A7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16079"/>
      <w:docPartObj>
        <w:docPartGallery w:val="Page Numbers (Bottom of Page)"/>
        <w:docPartUnique/>
      </w:docPartObj>
    </w:sdtPr>
    <w:sdtContent>
      <w:p w14:paraId="04483AE1" w14:textId="1595B424" w:rsidR="002F272E" w:rsidRDefault="002F272E">
        <w:pPr>
          <w:pStyle w:val="Pieddepage"/>
          <w:jc w:val="right"/>
        </w:pPr>
        <w:r>
          <w:fldChar w:fldCharType="begin"/>
        </w:r>
        <w:r>
          <w:instrText>PAGE   \* MERGEFORMAT</w:instrText>
        </w:r>
        <w:r>
          <w:fldChar w:fldCharType="separate"/>
        </w:r>
        <w:r>
          <w:t>2</w:t>
        </w:r>
        <w:r>
          <w:fldChar w:fldCharType="end"/>
        </w:r>
        <w:r>
          <w:t>/9</w:t>
        </w:r>
      </w:p>
    </w:sdtContent>
  </w:sdt>
  <w:p w14:paraId="4D40573E" w14:textId="57938FDE" w:rsidR="00F6426D" w:rsidRDefault="00F642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7E264" w14:textId="77777777" w:rsidR="00A326E7" w:rsidRDefault="00A326E7" w:rsidP="009A75C4">
      <w:r>
        <w:separator/>
      </w:r>
    </w:p>
  </w:footnote>
  <w:footnote w:type="continuationSeparator" w:id="0">
    <w:p w14:paraId="1A9DA60C" w14:textId="77777777" w:rsidR="00A326E7" w:rsidRDefault="00A326E7" w:rsidP="009A75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80DA4"/>
    <w:multiLevelType w:val="hybridMultilevel"/>
    <w:tmpl w:val="0C94CB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7C6575A0"/>
    <w:multiLevelType w:val="hybridMultilevel"/>
    <w:tmpl w:val="0F4E962C"/>
    <w:lvl w:ilvl="0" w:tplc="18B097DA">
      <w:start w:val="1"/>
      <w:numFmt w:val="bullet"/>
      <w:lvlText w:val="-"/>
      <w:lvlJc w:val="left"/>
      <w:pPr>
        <w:ind w:left="1070" w:hanging="360"/>
      </w:pPr>
      <w:rPr>
        <w:rFonts w:ascii="Times New Roman" w:eastAsia="Times New Roman" w:hAnsi="Times New Roman" w:cs="Times New Roman" w:hint="default"/>
      </w:rPr>
    </w:lvl>
    <w:lvl w:ilvl="1" w:tplc="040C0003">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41BB"/>
    <w:rsid w:val="00010BA6"/>
    <w:rsid w:val="00011586"/>
    <w:rsid w:val="00016501"/>
    <w:rsid w:val="00043844"/>
    <w:rsid w:val="0009396C"/>
    <w:rsid w:val="00101E34"/>
    <w:rsid w:val="00104FE6"/>
    <w:rsid w:val="00106E12"/>
    <w:rsid w:val="001222CA"/>
    <w:rsid w:val="00127BDE"/>
    <w:rsid w:val="00142629"/>
    <w:rsid w:val="00161586"/>
    <w:rsid w:val="00167AA6"/>
    <w:rsid w:val="00184D76"/>
    <w:rsid w:val="001857EB"/>
    <w:rsid w:val="0019437F"/>
    <w:rsid w:val="001B2AB5"/>
    <w:rsid w:val="002552C0"/>
    <w:rsid w:val="0025742D"/>
    <w:rsid w:val="00285E36"/>
    <w:rsid w:val="00292076"/>
    <w:rsid w:val="002A5EA7"/>
    <w:rsid w:val="002B210B"/>
    <w:rsid w:val="002B5D38"/>
    <w:rsid w:val="002D6837"/>
    <w:rsid w:val="002E2925"/>
    <w:rsid w:val="002F0298"/>
    <w:rsid w:val="002F272E"/>
    <w:rsid w:val="00314FDD"/>
    <w:rsid w:val="00345E65"/>
    <w:rsid w:val="0035433B"/>
    <w:rsid w:val="00363D67"/>
    <w:rsid w:val="0036417B"/>
    <w:rsid w:val="00373A70"/>
    <w:rsid w:val="00381BD3"/>
    <w:rsid w:val="00387603"/>
    <w:rsid w:val="00392193"/>
    <w:rsid w:val="003A2B4E"/>
    <w:rsid w:val="003A6826"/>
    <w:rsid w:val="003A7416"/>
    <w:rsid w:val="00413DAF"/>
    <w:rsid w:val="00420D57"/>
    <w:rsid w:val="00444A88"/>
    <w:rsid w:val="0046368C"/>
    <w:rsid w:val="00466577"/>
    <w:rsid w:val="0048432C"/>
    <w:rsid w:val="004B10A2"/>
    <w:rsid w:val="004C09BC"/>
    <w:rsid w:val="004D2250"/>
    <w:rsid w:val="004D7D5C"/>
    <w:rsid w:val="004E1DDC"/>
    <w:rsid w:val="004E2B19"/>
    <w:rsid w:val="004E45F1"/>
    <w:rsid w:val="004F49F7"/>
    <w:rsid w:val="00513581"/>
    <w:rsid w:val="00524E3D"/>
    <w:rsid w:val="005776A0"/>
    <w:rsid w:val="00587D4C"/>
    <w:rsid w:val="0059240B"/>
    <w:rsid w:val="005B6527"/>
    <w:rsid w:val="005C716D"/>
    <w:rsid w:val="005D6F03"/>
    <w:rsid w:val="005E081C"/>
    <w:rsid w:val="005F12EC"/>
    <w:rsid w:val="005F1A79"/>
    <w:rsid w:val="00605424"/>
    <w:rsid w:val="0063266D"/>
    <w:rsid w:val="006605D2"/>
    <w:rsid w:val="00685F93"/>
    <w:rsid w:val="006A7EAB"/>
    <w:rsid w:val="00707032"/>
    <w:rsid w:val="00723BCD"/>
    <w:rsid w:val="007503FB"/>
    <w:rsid w:val="00762FDD"/>
    <w:rsid w:val="00765F91"/>
    <w:rsid w:val="0078089E"/>
    <w:rsid w:val="007C3F79"/>
    <w:rsid w:val="00811B56"/>
    <w:rsid w:val="0086651A"/>
    <w:rsid w:val="00875813"/>
    <w:rsid w:val="008A65A2"/>
    <w:rsid w:val="008C5832"/>
    <w:rsid w:val="008D05ED"/>
    <w:rsid w:val="00904E5C"/>
    <w:rsid w:val="009173FE"/>
    <w:rsid w:val="009202DC"/>
    <w:rsid w:val="009215E1"/>
    <w:rsid w:val="009243C4"/>
    <w:rsid w:val="00925860"/>
    <w:rsid w:val="00932C13"/>
    <w:rsid w:val="009464C7"/>
    <w:rsid w:val="00984733"/>
    <w:rsid w:val="00985A35"/>
    <w:rsid w:val="009A75C4"/>
    <w:rsid w:val="009C41D1"/>
    <w:rsid w:val="009C5ED2"/>
    <w:rsid w:val="009D01BE"/>
    <w:rsid w:val="009D0276"/>
    <w:rsid w:val="009E12BB"/>
    <w:rsid w:val="009F0C31"/>
    <w:rsid w:val="00A007EA"/>
    <w:rsid w:val="00A30B1C"/>
    <w:rsid w:val="00A326E7"/>
    <w:rsid w:val="00A43EEC"/>
    <w:rsid w:val="00A47390"/>
    <w:rsid w:val="00A559C2"/>
    <w:rsid w:val="00A56BC6"/>
    <w:rsid w:val="00A641BB"/>
    <w:rsid w:val="00A87807"/>
    <w:rsid w:val="00A904F3"/>
    <w:rsid w:val="00AC658F"/>
    <w:rsid w:val="00AD3F81"/>
    <w:rsid w:val="00AD5BD9"/>
    <w:rsid w:val="00AE3175"/>
    <w:rsid w:val="00B1222B"/>
    <w:rsid w:val="00B42D51"/>
    <w:rsid w:val="00B54FEB"/>
    <w:rsid w:val="00B659E7"/>
    <w:rsid w:val="00BC2F14"/>
    <w:rsid w:val="00C01530"/>
    <w:rsid w:val="00C04DC3"/>
    <w:rsid w:val="00C32FFC"/>
    <w:rsid w:val="00C40DCC"/>
    <w:rsid w:val="00C61420"/>
    <w:rsid w:val="00C7021C"/>
    <w:rsid w:val="00C927D1"/>
    <w:rsid w:val="00CA4091"/>
    <w:rsid w:val="00CB5EAC"/>
    <w:rsid w:val="00CD1D50"/>
    <w:rsid w:val="00D1543C"/>
    <w:rsid w:val="00D16443"/>
    <w:rsid w:val="00D31C92"/>
    <w:rsid w:val="00D34566"/>
    <w:rsid w:val="00D45042"/>
    <w:rsid w:val="00D46459"/>
    <w:rsid w:val="00D47D2F"/>
    <w:rsid w:val="00D5709A"/>
    <w:rsid w:val="00D61387"/>
    <w:rsid w:val="00DA5266"/>
    <w:rsid w:val="00DC34ED"/>
    <w:rsid w:val="00DE2290"/>
    <w:rsid w:val="00DE40A3"/>
    <w:rsid w:val="00DF36B5"/>
    <w:rsid w:val="00DF3E0D"/>
    <w:rsid w:val="00E35A63"/>
    <w:rsid w:val="00E42E45"/>
    <w:rsid w:val="00E868C2"/>
    <w:rsid w:val="00EE01F9"/>
    <w:rsid w:val="00F07132"/>
    <w:rsid w:val="00F141FB"/>
    <w:rsid w:val="00F157F1"/>
    <w:rsid w:val="00F2105E"/>
    <w:rsid w:val="00F6426D"/>
    <w:rsid w:val="00F7539D"/>
    <w:rsid w:val="00F81A42"/>
    <w:rsid w:val="00F90510"/>
    <w:rsid w:val="00F93571"/>
    <w:rsid w:val="00FA1AC3"/>
    <w:rsid w:val="00FD7EC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518E939"/>
  <w15:docId w15:val="{2A4E6552-4E8C-46B5-B191-DC54007D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B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A641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41BB"/>
    <w:rPr>
      <w:rFonts w:asciiTheme="majorHAnsi" w:eastAsiaTheme="majorEastAsia" w:hAnsiTheme="majorHAnsi" w:cstheme="majorBidi"/>
      <w:color w:val="2F5496" w:themeColor="accent1" w:themeShade="BF"/>
      <w:sz w:val="32"/>
      <w:szCs w:val="32"/>
      <w:lang w:eastAsia="fr-FR"/>
    </w:rPr>
  </w:style>
  <w:style w:type="paragraph" w:styleId="Paragraphedeliste">
    <w:name w:val="List Paragraph"/>
    <w:basedOn w:val="Normal"/>
    <w:uiPriority w:val="34"/>
    <w:qFormat/>
    <w:rsid w:val="00A87807"/>
    <w:pPr>
      <w:ind w:left="720"/>
      <w:contextualSpacing/>
    </w:pPr>
  </w:style>
  <w:style w:type="character" w:styleId="Lienhypertexte">
    <w:name w:val="Hyperlink"/>
    <w:basedOn w:val="Policepardfaut"/>
    <w:uiPriority w:val="99"/>
    <w:unhideWhenUsed/>
    <w:rsid w:val="00A87807"/>
    <w:rPr>
      <w:color w:val="0563C1" w:themeColor="hyperlink"/>
      <w:u w:val="single"/>
    </w:rPr>
  </w:style>
  <w:style w:type="character" w:customStyle="1" w:styleId="Mentionnonrsolue1">
    <w:name w:val="Mention non résolue1"/>
    <w:basedOn w:val="Policepardfaut"/>
    <w:uiPriority w:val="99"/>
    <w:semiHidden/>
    <w:unhideWhenUsed/>
    <w:rsid w:val="00A87807"/>
    <w:rPr>
      <w:color w:val="605E5C"/>
      <w:shd w:val="clear" w:color="auto" w:fill="E1DFDD"/>
    </w:rPr>
  </w:style>
  <w:style w:type="character" w:styleId="Lienhypertextesuivivisit">
    <w:name w:val="FollowedHyperlink"/>
    <w:basedOn w:val="Policepardfaut"/>
    <w:uiPriority w:val="99"/>
    <w:semiHidden/>
    <w:unhideWhenUsed/>
    <w:rsid w:val="00A87807"/>
    <w:rPr>
      <w:color w:val="954F72" w:themeColor="followedHyperlink"/>
      <w:u w:val="single"/>
    </w:rPr>
  </w:style>
  <w:style w:type="paragraph" w:styleId="Lgende">
    <w:name w:val="caption"/>
    <w:basedOn w:val="Normal"/>
    <w:next w:val="Normal"/>
    <w:uiPriority w:val="35"/>
    <w:unhideWhenUsed/>
    <w:qFormat/>
    <w:rsid w:val="00765F91"/>
    <w:pPr>
      <w:spacing w:after="200"/>
    </w:pPr>
    <w:rPr>
      <w:i/>
      <w:iCs/>
      <w:color w:val="44546A" w:themeColor="text2"/>
      <w:sz w:val="18"/>
      <w:szCs w:val="18"/>
    </w:rPr>
  </w:style>
  <w:style w:type="paragraph" w:styleId="En-tte">
    <w:name w:val="header"/>
    <w:basedOn w:val="Normal"/>
    <w:link w:val="En-tteCar"/>
    <w:uiPriority w:val="99"/>
    <w:unhideWhenUsed/>
    <w:rsid w:val="009A75C4"/>
    <w:pPr>
      <w:tabs>
        <w:tab w:val="center" w:pos="4536"/>
        <w:tab w:val="right" w:pos="9072"/>
      </w:tabs>
    </w:pPr>
  </w:style>
  <w:style w:type="character" w:customStyle="1" w:styleId="En-tteCar">
    <w:name w:val="En-tête Car"/>
    <w:basedOn w:val="Policepardfaut"/>
    <w:link w:val="En-tte"/>
    <w:uiPriority w:val="99"/>
    <w:rsid w:val="009A75C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A75C4"/>
    <w:pPr>
      <w:tabs>
        <w:tab w:val="center" w:pos="4536"/>
        <w:tab w:val="right" w:pos="9072"/>
      </w:tabs>
    </w:pPr>
  </w:style>
  <w:style w:type="character" w:customStyle="1" w:styleId="PieddepageCar">
    <w:name w:val="Pied de page Car"/>
    <w:basedOn w:val="Policepardfaut"/>
    <w:link w:val="Pieddepage"/>
    <w:uiPriority w:val="99"/>
    <w:rsid w:val="009A75C4"/>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35433B"/>
    <w:rPr>
      <w:rFonts w:ascii="Tahoma" w:hAnsi="Tahoma" w:cs="Tahoma"/>
      <w:sz w:val="16"/>
      <w:szCs w:val="16"/>
    </w:rPr>
  </w:style>
  <w:style w:type="character" w:customStyle="1" w:styleId="TextedebullesCar">
    <w:name w:val="Texte de bulles Car"/>
    <w:basedOn w:val="Policepardfaut"/>
    <w:link w:val="Textedebulles"/>
    <w:uiPriority w:val="99"/>
    <w:semiHidden/>
    <w:rsid w:val="0035433B"/>
    <w:rPr>
      <w:rFonts w:ascii="Tahoma" w:eastAsia="Times New Roman" w:hAnsi="Tahoma" w:cs="Tahoma"/>
      <w:sz w:val="16"/>
      <w:szCs w:val="16"/>
      <w:lang w:eastAsia="fr-FR"/>
    </w:rPr>
  </w:style>
  <w:style w:type="character" w:styleId="Mentionnonrsolue">
    <w:name w:val="Unresolved Mention"/>
    <w:basedOn w:val="Policepardfaut"/>
    <w:uiPriority w:val="99"/>
    <w:semiHidden/>
    <w:unhideWhenUsed/>
    <w:rsid w:val="00811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4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nomano.fr/p/kit-domotique-z-wave---pilotage-volets-roulants--radiateurs--clairage--prise---fibaro-36984111" TargetMode="External"/><Relationship Id="rId18" Type="http://schemas.openxmlformats.org/officeDocument/2006/relationships/hyperlink" Target="https://github.com/madhephaestus/ESP32Ser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oveselectric.com/detection-de-fumee-a-laide-du-capteur-de-gaz-mq-2/" TargetMode="External"/><Relationship Id="rId2" Type="http://schemas.openxmlformats.org/officeDocument/2006/relationships/numbering" Target="numbering.xml"/><Relationship Id="rId16" Type="http://schemas.openxmlformats.org/officeDocument/2006/relationships/hyperlink" Target="https://passionelectronique.fr/tutorial-dht22/" TargetMode="External"/><Relationship Id="rId20" Type="http://schemas.openxmlformats.org/officeDocument/2006/relationships/hyperlink" Target="https://www.w3schools.com/w3cs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laws/BH175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ranacorp.com/fr/mesure-de-luminosite-avec-une-photoresist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pesy.fr/blogs/tutorials/list-tutorials-for-esp32-on-arduino-code-and-micropython"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D7874-8247-48BA-9EA3-9AB9A043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1</Words>
  <Characters>11833</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Delille</dc:creator>
  <cp:lastModifiedBy>Axel Delille</cp:lastModifiedBy>
  <cp:revision>3</cp:revision>
  <cp:lastPrinted>2022-03-17T19:19:00Z</cp:lastPrinted>
  <dcterms:created xsi:type="dcterms:W3CDTF">2022-03-17T19:18:00Z</dcterms:created>
  <dcterms:modified xsi:type="dcterms:W3CDTF">2022-03-17T19:19:00Z</dcterms:modified>
</cp:coreProperties>
</file>